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62F1B" w14:textId="37E3AA7B" w:rsidR="00670D13" w:rsidRDefault="004F349A" w:rsidP="001A5D99">
      <w:pPr>
        <w:ind w:left="5040" w:firstLine="720"/>
        <w:rPr>
          <w:b/>
          <w:sz w:val="40"/>
          <w:szCs w:val="40"/>
          <w:u w:val="single"/>
        </w:rPr>
      </w:pPr>
      <w:r w:rsidRPr="004F349A">
        <w:rPr>
          <w:b/>
          <w:sz w:val="40"/>
          <w:szCs w:val="40"/>
        </w:rPr>
        <w:t xml:space="preserve">         </w:t>
      </w:r>
      <w:r w:rsidR="00670D13">
        <w:rPr>
          <w:b/>
          <w:sz w:val="40"/>
          <w:szCs w:val="40"/>
          <w:u w:val="single"/>
        </w:rPr>
        <w:t>1</w:t>
      </w:r>
      <w:r w:rsidR="00670D13" w:rsidRPr="00BB587A">
        <w:rPr>
          <w:b/>
          <w:sz w:val="40"/>
          <w:szCs w:val="40"/>
          <w:u w:val="single"/>
          <w:vertAlign w:val="superscript"/>
        </w:rPr>
        <w:t>st</w:t>
      </w:r>
      <w:r w:rsidR="00670D13">
        <w:rPr>
          <w:b/>
          <w:sz w:val="40"/>
          <w:szCs w:val="40"/>
          <w:u w:val="single"/>
        </w:rPr>
        <w:t xml:space="preserve"> Year</w:t>
      </w:r>
    </w:p>
    <w:p w14:paraId="7503E532" w14:textId="647EAF4B" w:rsidR="00FD23C5" w:rsidRDefault="00B41EAF" w:rsidP="00497C7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Semester 3 </w:t>
      </w:r>
      <w:r w:rsidR="00670D13">
        <w:rPr>
          <w:b/>
          <w:sz w:val="40"/>
          <w:szCs w:val="40"/>
          <w:u w:val="single"/>
        </w:rPr>
        <w:t xml:space="preserve">Exams </w:t>
      </w:r>
      <w:r>
        <w:rPr>
          <w:b/>
          <w:sz w:val="40"/>
          <w:szCs w:val="40"/>
          <w:u w:val="single"/>
        </w:rPr>
        <w:t>2021</w:t>
      </w:r>
      <w:r w:rsidR="00BB587A">
        <w:rPr>
          <w:b/>
          <w:sz w:val="40"/>
          <w:szCs w:val="40"/>
          <w:u w:val="single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356"/>
        <w:tblW w:w="14435" w:type="dxa"/>
        <w:tblLook w:val="04A0" w:firstRow="1" w:lastRow="0" w:firstColumn="1" w:lastColumn="0" w:noHBand="0" w:noVBand="1"/>
      </w:tblPr>
      <w:tblGrid>
        <w:gridCol w:w="2886"/>
        <w:gridCol w:w="2886"/>
        <w:gridCol w:w="2888"/>
        <w:gridCol w:w="3142"/>
        <w:gridCol w:w="2633"/>
      </w:tblGrid>
      <w:tr w:rsidR="00CE66E3" w14:paraId="3F657C5F" w14:textId="77777777" w:rsidTr="00CE66E3">
        <w:trPr>
          <w:trHeight w:val="156"/>
        </w:trPr>
        <w:tc>
          <w:tcPr>
            <w:tcW w:w="2886" w:type="dxa"/>
            <w:shd w:val="clear" w:color="auto" w:fill="FFFFFF" w:themeFill="background1"/>
          </w:tcPr>
          <w:p w14:paraId="5B1A64DF" w14:textId="77777777" w:rsidR="00CE66E3" w:rsidRPr="00670D13" w:rsidRDefault="00CE66E3" w:rsidP="00CE66E3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Monday</w:t>
            </w:r>
          </w:p>
          <w:p w14:paraId="1E9C93FC" w14:textId="77777777" w:rsidR="00CE66E3" w:rsidRPr="00670D13" w:rsidRDefault="00CE66E3" w:rsidP="00CE66E3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24</w:t>
            </w:r>
            <w:r w:rsidRPr="00670D13">
              <w:rPr>
                <w:b/>
                <w:sz w:val="24"/>
                <w:szCs w:val="24"/>
                <w:vertAlign w:val="superscript"/>
              </w:rPr>
              <w:t>th</w:t>
            </w:r>
            <w:r w:rsidRPr="00670D13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2886" w:type="dxa"/>
            <w:shd w:val="clear" w:color="auto" w:fill="8DB3E2" w:themeFill="text2" w:themeFillTint="66"/>
          </w:tcPr>
          <w:p w14:paraId="77E5DD45" w14:textId="77777777" w:rsidR="00CE66E3" w:rsidRPr="00670D13" w:rsidRDefault="00CE66E3" w:rsidP="00CE66E3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Tuesday</w:t>
            </w:r>
          </w:p>
          <w:p w14:paraId="48669F25" w14:textId="77777777" w:rsidR="00CE66E3" w:rsidRPr="00670D13" w:rsidRDefault="00CE66E3" w:rsidP="00CE66E3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25</w:t>
            </w:r>
            <w:r w:rsidRPr="00670D13">
              <w:rPr>
                <w:b/>
                <w:sz w:val="24"/>
                <w:szCs w:val="24"/>
                <w:vertAlign w:val="superscript"/>
              </w:rPr>
              <w:t>th</w:t>
            </w:r>
            <w:r w:rsidRPr="00670D13">
              <w:rPr>
                <w:b/>
                <w:sz w:val="24"/>
                <w:szCs w:val="24"/>
              </w:rPr>
              <w:t xml:space="preserve"> May </w:t>
            </w:r>
          </w:p>
        </w:tc>
        <w:tc>
          <w:tcPr>
            <w:tcW w:w="2888" w:type="dxa"/>
            <w:shd w:val="clear" w:color="auto" w:fill="FFFFFF" w:themeFill="background1"/>
          </w:tcPr>
          <w:p w14:paraId="23F42AAE" w14:textId="77777777" w:rsidR="00CE66E3" w:rsidRPr="00670D13" w:rsidRDefault="00CE66E3" w:rsidP="00CE66E3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Wednesday</w:t>
            </w:r>
          </w:p>
          <w:p w14:paraId="69161FB0" w14:textId="77777777" w:rsidR="00CE66E3" w:rsidRPr="00670D13" w:rsidRDefault="00CE66E3" w:rsidP="00CE66E3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26</w:t>
            </w:r>
            <w:r w:rsidRPr="00670D13">
              <w:rPr>
                <w:b/>
                <w:sz w:val="24"/>
                <w:szCs w:val="24"/>
                <w:vertAlign w:val="superscript"/>
              </w:rPr>
              <w:t>th</w:t>
            </w:r>
            <w:r w:rsidRPr="00670D13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3142" w:type="dxa"/>
            <w:shd w:val="clear" w:color="auto" w:fill="8DB3E2" w:themeFill="text2" w:themeFillTint="66"/>
          </w:tcPr>
          <w:p w14:paraId="10CA91E9" w14:textId="77777777" w:rsidR="00CE66E3" w:rsidRPr="00670D13" w:rsidRDefault="00CE66E3" w:rsidP="00CE66E3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Thursday</w:t>
            </w:r>
          </w:p>
          <w:p w14:paraId="464C4B7F" w14:textId="77777777" w:rsidR="00CE66E3" w:rsidRPr="00670D13" w:rsidRDefault="00CE66E3" w:rsidP="00CE66E3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27</w:t>
            </w:r>
            <w:r w:rsidRPr="00670D13">
              <w:rPr>
                <w:b/>
                <w:sz w:val="24"/>
                <w:szCs w:val="24"/>
                <w:vertAlign w:val="superscript"/>
              </w:rPr>
              <w:t>th</w:t>
            </w:r>
            <w:r w:rsidRPr="00670D13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2633" w:type="dxa"/>
            <w:shd w:val="clear" w:color="auto" w:fill="FFFFFF" w:themeFill="background1"/>
          </w:tcPr>
          <w:p w14:paraId="77F91549" w14:textId="77777777" w:rsidR="00CE66E3" w:rsidRPr="00670D13" w:rsidRDefault="00CE66E3" w:rsidP="00CE66E3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Friday</w:t>
            </w:r>
          </w:p>
          <w:p w14:paraId="29B27CAB" w14:textId="77777777" w:rsidR="00CE66E3" w:rsidRPr="00670D13" w:rsidRDefault="00CE66E3" w:rsidP="00CE66E3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28</w:t>
            </w:r>
            <w:r w:rsidRPr="00670D13">
              <w:rPr>
                <w:b/>
                <w:sz w:val="24"/>
                <w:szCs w:val="24"/>
                <w:vertAlign w:val="superscript"/>
              </w:rPr>
              <w:t>th</w:t>
            </w:r>
            <w:r w:rsidRPr="00670D13">
              <w:rPr>
                <w:b/>
                <w:sz w:val="24"/>
                <w:szCs w:val="24"/>
              </w:rPr>
              <w:t xml:space="preserve"> May</w:t>
            </w:r>
          </w:p>
        </w:tc>
      </w:tr>
      <w:tr w:rsidR="00CE66E3" w14:paraId="24676A98" w14:textId="77777777" w:rsidTr="00CE66E3">
        <w:trPr>
          <w:trHeight w:val="378"/>
        </w:trPr>
        <w:tc>
          <w:tcPr>
            <w:tcW w:w="2886" w:type="dxa"/>
            <w:shd w:val="clear" w:color="auto" w:fill="FFFFFF" w:themeFill="background1"/>
          </w:tcPr>
          <w:p w14:paraId="33611098" w14:textId="77777777" w:rsidR="00CE66E3" w:rsidRPr="00670D13" w:rsidRDefault="00CE66E3" w:rsidP="00CE66E3">
            <w:pPr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>8.30-9.15        Study</w:t>
            </w:r>
          </w:p>
          <w:p w14:paraId="2DC66705" w14:textId="5A70E46D" w:rsidR="00CE66E3" w:rsidRPr="00670D13" w:rsidRDefault="00CE66E3" w:rsidP="00CE66E3">
            <w:pPr>
              <w:rPr>
                <w:sz w:val="24"/>
                <w:szCs w:val="24"/>
              </w:rPr>
            </w:pPr>
            <w:r w:rsidRPr="5D277D96">
              <w:rPr>
                <w:sz w:val="24"/>
                <w:szCs w:val="24"/>
              </w:rPr>
              <w:t>9.15-10.15 French/Spanish</w:t>
            </w:r>
          </w:p>
        </w:tc>
        <w:tc>
          <w:tcPr>
            <w:tcW w:w="2886" w:type="dxa"/>
            <w:shd w:val="clear" w:color="auto" w:fill="8DB3E2" w:themeFill="text2" w:themeFillTint="66"/>
          </w:tcPr>
          <w:p w14:paraId="2F6AEF74" w14:textId="77777777" w:rsidR="00CE66E3" w:rsidRPr="00670D13" w:rsidRDefault="00CE66E3" w:rsidP="00CE66E3">
            <w:pPr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 xml:space="preserve">8.30-9.15           Study    </w:t>
            </w:r>
          </w:p>
          <w:p w14:paraId="3470F74E" w14:textId="77777777" w:rsidR="00CE66E3" w:rsidRPr="00670D13" w:rsidRDefault="00CE66E3" w:rsidP="00CE66E3">
            <w:pPr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 xml:space="preserve">9.15-10.15        </w:t>
            </w:r>
            <w:proofErr w:type="spellStart"/>
            <w:r w:rsidRPr="00670D13">
              <w:rPr>
                <w:sz w:val="24"/>
                <w:szCs w:val="24"/>
              </w:rPr>
              <w:t>Gaeilge</w:t>
            </w:r>
            <w:proofErr w:type="spellEnd"/>
            <w:r w:rsidRPr="00670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8" w:type="dxa"/>
            <w:shd w:val="clear" w:color="auto" w:fill="FFFFFF" w:themeFill="background1"/>
          </w:tcPr>
          <w:p w14:paraId="6CCC2DB8" w14:textId="77777777" w:rsidR="00CE66E3" w:rsidRPr="00670D13" w:rsidRDefault="00CE66E3" w:rsidP="00CE66E3">
            <w:pPr>
              <w:rPr>
                <w:sz w:val="24"/>
                <w:szCs w:val="24"/>
              </w:rPr>
            </w:pPr>
            <w:r w:rsidRPr="5D277D96">
              <w:rPr>
                <w:sz w:val="24"/>
                <w:szCs w:val="24"/>
              </w:rPr>
              <w:t xml:space="preserve">8.30-9.15         Study   </w:t>
            </w:r>
          </w:p>
          <w:p w14:paraId="7002E97F" w14:textId="77777777" w:rsidR="00CE66E3" w:rsidRPr="00670D13" w:rsidRDefault="00CE66E3" w:rsidP="00CE66E3">
            <w:pPr>
              <w:rPr>
                <w:sz w:val="24"/>
                <w:szCs w:val="24"/>
              </w:rPr>
            </w:pPr>
            <w:r w:rsidRPr="5D277D96">
              <w:rPr>
                <w:sz w:val="24"/>
                <w:szCs w:val="24"/>
              </w:rPr>
              <w:t>9.15-10.15      History</w:t>
            </w:r>
          </w:p>
          <w:p w14:paraId="3AC49E81" w14:textId="77777777" w:rsidR="00CE66E3" w:rsidRPr="00670D13" w:rsidRDefault="00CE66E3" w:rsidP="00CE66E3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8DB3E2" w:themeFill="text2" w:themeFillTint="66"/>
          </w:tcPr>
          <w:p w14:paraId="24018DF6" w14:textId="77777777" w:rsidR="00CE66E3" w:rsidRPr="00670D13" w:rsidRDefault="00CE66E3" w:rsidP="00CE66E3">
            <w:pPr>
              <w:rPr>
                <w:sz w:val="24"/>
                <w:szCs w:val="24"/>
              </w:rPr>
            </w:pPr>
            <w:r w:rsidRPr="5D277D96">
              <w:rPr>
                <w:sz w:val="24"/>
                <w:szCs w:val="24"/>
              </w:rPr>
              <w:t>8.30-9.15        Study</w:t>
            </w:r>
          </w:p>
          <w:p w14:paraId="6AAFDAB3" w14:textId="77777777" w:rsidR="00CE66E3" w:rsidRPr="00670D13" w:rsidRDefault="00CE66E3" w:rsidP="00CE66E3">
            <w:pPr>
              <w:rPr>
                <w:sz w:val="24"/>
                <w:szCs w:val="24"/>
              </w:rPr>
            </w:pPr>
            <w:r w:rsidRPr="5D277D96">
              <w:rPr>
                <w:sz w:val="24"/>
                <w:szCs w:val="24"/>
              </w:rPr>
              <w:t>9.15-10.15      RE</w:t>
            </w:r>
          </w:p>
        </w:tc>
        <w:tc>
          <w:tcPr>
            <w:tcW w:w="2633" w:type="dxa"/>
            <w:shd w:val="clear" w:color="auto" w:fill="FFFFFF" w:themeFill="background1"/>
          </w:tcPr>
          <w:p w14:paraId="7765F80A" w14:textId="77777777" w:rsidR="00CE66E3" w:rsidRPr="00670D13" w:rsidRDefault="00CE66E3" w:rsidP="00CE66E3">
            <w:pPr>
              <w:rPr>
                <w:sz w:val="24"/>
                <w:szCs w:val="24"/>
              </w:rPr>
            </w:pPr>
            <w:r w:rsidRPr="5D277D96">
              <w:rPr>
                <w:sz w:val="24"/>
                <w:szCs w:val="24"/>
              </w:rPr>
              <w:t>8.30-9.15      Study</w:t>
            </w:r>
          </w:p>
          <w:p w14:paraId="1DE990DF" w14:textId="77777777" w:rsidR="00CE66E3" w:rsidRPr="00670D13" w:rsidRDefault="00CE66E3" w:rsidP="00CE66E3">
            <w:pPr>
              <w:rPr>
                <w:sz w:val="24"/>
                <w:szCs w:val="24"/>
              </w:rPr>
            </w:pPr>
            <w:r w:rsidRPr="5D277D96">
              <w:rPr>
                <w:sz w:val="24"/>
                <w:szCs w:val="24"/>
              </w:rPr>
              <w:t>9.15-10.15    English</w:t>
            </w:r>
          </w:p>
        </w:tc>
      </w:tr>
      <w:tr w:rsidR="00CE66E3" w14:paraId="466C5A6C" w14:textId="77777777" w:rsidTr="00CE66E3">
        <w:trPr>
          <w:trHeight w:val="236"/>
        </w:trPr>
        <w:tc>
          <w:tcPr>
            <w:tcW w:w="2886" w:type="dxa"/>
            <w:shd w:val="clear" w:color="auto" w:fill="FFFFFF" w:themeFill="background1"/>
          </w:tcPr>
          <w:p w14:paraId="2E7109CF" w14:textId="77777777" w:rsidR="00CE66E3" w:rsidRPr="00670D13" w:rsidRDefault="00CE66E3" w:rsidP="00CE66E3">
            <w:pPr>
              <w:rPr>
                <w:b/>
                <w:bCs/>
                <w:sz w:val="24"/>
                <w:szCs w:val="24"/>
              </w:rPr>
            </w:pPr>
            <w:r w:rsidRPr="5D277D96">
              <w:rPr>
                <w:b/>
                <w:bCs/>
                <w:sz w:val="24"/>
                <w:szCs w:val="24"/>
              </w:rPr>
              <w:t>10.15-10.40    BREAK</w:t>
            </w:r>
          </w:p>
        </w:tc>
        <w:tc>
          <w:tcPr>
            <w:tcW w:w="2886" w:type="dxa"/>
            <w:shd w:val="clear" w:color="auto" w:fill="8DB3E2" w:themeFill="text2" w:themeFillTint="66"/>
          </w:tcPr>
          <w:p w14:paraId="419213B4" w14:textId="77777777" w:rsidR="00CE66E3" w:rsidRPr="00670D13" w:rsidRDefault="00CE66E3" w:rsidP="00CE66E3">
            <w:pPr>
              <w:rPr>
                <w:b/>
                <w:bCs/>
                <w:sz w:val="24"/>
                <w:szCs w:val="24"/>
              </w:rPr>
            </w:pPr>
            <w:r w:rsidRPr="5D277D96">
              <w:rPr>
                <w:b/>
                <w:bCs/>
                <w:sz w:val="24"/>
                <w:szCs w:val="24"/>
              </w:rPr>
              <w:t>10.15-10.40       BREAK</w:t>
            </w:r>
          </w:p>
        </w:tc>
        <w:tc>
          <w:tcPr>
            <w:tcW w:w="2888" w:type="dxa"/>
            <w:shd w:val="clear" w:color="auto" w:fill="FFFFFF" w:themeFill="background1"/>
          </w:tcPr>
          <w:p w14:paraId="1C0AC180" w14:textId="77777777" w:rsidR="00CE66E3" w:rsidRPr="00670D13" w:rsidRDefault="00CE66E3" w:rsidP="00CE66E3">
            <w:pPr>
              <w:rPr>
                <w:b/>
                <w:bCs/>
                <w:sz w:val="24"/>
                <w:szCs w:val="24"/>
              </w:rPr>
            </w:pPr>
            <w:r w:rsidRPr="5D277D96">
              <w:rPr>
                <w:b/>
                <w:bCs/>
                <w:sz w:val="24"/>
                <w:szCs w:val="24"/>
              </w:rPr>
              <w:t>10.15-10.40     BREAK</w:t>
            </w:r>
          </w:p>
        </w:tc>
        <w:tc>
          <w:tcPr>
            <w:tcW w:w="3142" w:type="dxa"/>
            <w:shd w:val="clear" w:color="auto" w:fill="8DB3E2" w:themeFill="text2" w:themeFillTint="66"/>
          </w:tcPr>
          <w:p w14:paraId="63AE0E8F" w14:textId="77777777" w:rsidR="00CE66E3" w:rsidRPr="00670D13" w:rsidRDefault="00CE66E3" w:rsidP="00CE66E3">
            <w:pPr>
              <w:rPr>
                <w:b/>
                <w:bCs/>
                <w:sz w:val="24"/>
                <w:szCs w:val="24"/>
              </w:rPr>
            </w:pPr>
            <w:r w:rsidRPr="5D277D96">
              <w:rPr>
                <w:b/>
                <w:bCs/>
                <w:sz w:val="24"/>
                <w:szCs w:val="24"/>
              </w:rPr>
              <w:t>10.15-10.40    BREAK</w:t>
            </w:r>
          </w:p>
        </w:tc>
        <w:tc>
          <w:tcPr>
            <w:tcW w:w="2633" w:type="dxa"/>
            <w:shd w:val="clear" w:color="auto" w:fill="FFFFFF" w:themeFill="background1"/>
          </w:tcPr>
          <w:p w14:paraId="27717398" w14:textId="77777777" w:rsidR="00CE66E3" w:rsidRPr="00670D13" w:rsidRDefault="00CE66E3" w:rsidP="00CE66E3">
            <w:pPr>
              <w:rPr>
                <w:b/>
                <w:bCs/>
                <w:sz w:val="24"/>
                <w:szCs w:val="24"/>
              </w:rPr>
            </w:pPr>
            <w:r w:rsidRPr="5D277D96">
              <w:rPr>
                <w:b/>
                <w:bCs/>
                <w:sz w:val="24"/>
                <w:szCs w:val="24"/>
              </w:rPr>
              <w:t>10.15-10.40    BREAK</w:t>
            </w:r>
          </w:p>
        </w:tc>
      </w:tr>
      <w:tr w:rsidR="00CE66E3" w14:paraId="4146BAC7" w14:textId="77777777" w:rsidTr="00CE66E3">
        <w:trPr>
          <w:trHeight w:val="1162"/>
        </w:trPr>
        <w:tc>
          <w:tcPr>
            <w:tcW w:w="2886" w:type="dxa"/>
            <w:shd w:val="clear" w:color="auto" w:fill="FFFFFF" w:themeFill="background1"/>
          </w:tcPr>
          <w:p w14:paraId="45D5B0A9" w14:textId="3D8C2E1D" w:rsidR="00CE66E3" w:rsidRPr="00670D13" w:rsidRDefault="00831234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00</w:t>
            </w:r>
            <w:r w:rsidR="00CE66E3" w:rsidRPr="5D277D9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Study</w:t>
            </w:r>
          </w:p>
          <w:p w14:paraId="31E70B8D" w14:textId="3F06849B" w:rsidR="00CE66E3" w:rsidRPr="00670D13" w:rsidRDefault="00831234" w:rsidP="00831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  <w:r w:rsidR="00CE66E3" w:rsidRPr="00670D1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Maths</w:t>
            </w:r>
          </w:p>
        </w:tc>
        <w:tc>
          <w:tcPr>
            <w:tcW w:w="2886" w:type="dxa"/>
            <w:shd w:val="clear" w:color="auto" w:fill="8DB3E2" w:themeFill="text2" w:themeFillTint="66"/>
          </w:tcPr>
          <w:p w14:paraId="07B2F6FE" w14:textId="1C7B299E" w:rsidR="00CE66E3" w:rsidRPr="00670D13" w:rsidRDefault="00CE66E3" w:rsidP="00CE66E3">
            <w:pPr>
              <w:rPr>
                <w:sz w:val="24"/>
                <w:szCs w:val="24"/>
              </w:rPr>
            </w:pPr>
            <w:r w:rsidRPr="5D277D96">
              <w:rPr>
                <w:sz w:val="24"/>
                <w:szCs w:val="24"/>
              </w:rPr>
              <w:t>1</w:t>
            </w:r>
            <w:r w:rsidR="00831234">
              <w:rPr>
                <w:sz w:val="24"/>
                <w:szCs w:val="24"/>
              </w:rPr>
              <w:t>0.40-11.00</w:t>
            </w:r>
            <w:r w:rsidRPr="5D277D96">
              <w:rPr>
                <w:sz w:val="24"/>
                <w:szCs w:val="24"/>
              </w:rPr>
              <w:t xml:space="preserve">     Study</w:t>
            </w:r>
          </w:p>
          <w:p w14:paraId="77BA2EC9" w14:textId="1AE220B1" w:rsidR="00CE66E3" w:rsidRPr="00670D13" w:rsidRDefault="00831234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  <w:r w:rsidR="00CE66E3" w:rsidRPr="5D277D96">
              <w:rPr>
                <w:sz w:val="24"/>
                <w:szCs w:val="24"/>
              </w:rPr>
              <w:t xml:space="preserve">     Science </w:t>
            </w:r>
          </w:p>
        </w:tc>
        <w:tc>
          <w:tcPr>
            <w:tcW w:w="2888" w:type="dxa"/>
            <w:shd w:val="clear" w:color="auto" w:fill="FFFFFF" w:themeFill="background1"/>
          </w:tcPr>
          <w:p w14:paraId="3CA1BDEB" w14:textId="776B771A" w:rsidR="00CE66E3" w:rsidRPr="00670D13" w:rsidRDefault="00831234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00</w:t>
            </w:r>
            <w:r w:rsidR="00CE66E3" w:rsidRPr="5D277D96">
              <w:rPr>
                <w:sz w:val="24"/>
                <w:szCs w:val="24"/>
              </w:rPr>
              <w:t xml:space="preserve">     Study</w:t>
            </w:r>
          </w:p>
          <w:p w14:paraId="23FFC59A" w14:textId="2A0D32B6" w:rsidR="00CE66E3" w:rsidRPr="00670D13" w:rsidRDefault="00831234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  <w:r w:rsidR="00CE66E3" w:rsidRPr="5D277D96">
              <w:rPr>
                <w:sz w:val="24"/>
                <w:szCs w:val="24"/>
              </w:rPr>
              <w:t xml:space="preserve">     Home Ec</w:t>
            </w:r>
            <w:r w:rsidR="00F965D4">
              <w:rPr>
                <w:sz w:val="24"/>
                <w:szCs w:val="24"/>
              </w:rPr>
              <w:t>.</w:t>
            </w:r>
          </w:p>
        </w:tc>
        <w:tc>
          <w:tcPr>
            <w:tcW w:w="3142" w:type="dxa"/>
            <w:shd w:val="clear" w:color="auto" w:fill="8DB3E2" w:themeFill="text2" w:themeFillTint="66"/>
          </w:tcPr>
          <w:p w14:paraId="264C67A2" w14:textId="5AA86942" w:rsidR="00CE66E3" w:rsidRPr="00670D13" w:rsidRDefault="00831234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00</w:t>
            </w:r>
            <w:r w:rsidR="00CE66E3" w:rsidRPr="5D277D9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Study </w:t>
            </w:r>
          </w:p>
          <w:p w14:paraId="5C6440B3" w14:textId="77777777" w:rsidR="00F965D4" w:rsidRDefault="00831234" w:rsidP="00831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  <w:r w:rsidR="00CE66E3" w:rsidRPr="5D277D96">
              <w:rPr>
                <w:sz w:val="24"/>
                <w:szCs w:val="24"/>
              </w:rPr>
              <w:t xml:space="preserve">    </w:t>
            </w:r>
          </w:p>
          <w:p w14:paraId="5C307EA7" w14:textId="472B1F80" w:rsidR="00CE66E3" w:rsidRPr="00670D13" w:rsidRDefault="00F965D4" w:rsidP="00831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 Technology</w:t>
            </w:r>
          </w:p>
        </w:tc>
        <w:tc>
          <w:tcPr>
            <w:tcW w:w="2633" w:type="dxa"/>
            <w:shd w:val="clear" w:color="auto" w:fill="FFFFFF" w:themeFill="background1"/>
          </w:tcPr>
          <w:p w14:paraId="4B77AD7A" w14:textId="77777777" w:rsidR="00CE66E3" w:rsidRPr="00670D13" w:rsidRDefault="00CE66E3" w:rsidP="00CE66E3">
            <w:pPr>
              <w:rPr>
                <w:sz w:val="24"/>
                <w:szCs w:val="24"/>
              </w:rPr>
            </w:pPr>
            <w:r w:rsidRPr="5D277D96">
              <w:rPr>
                <w:sz w:val="24"/>
                <w:szCs w:val="24"/>
              </w:rPr>
              <w:t>10.40-11.</w:t>
            </w:r>
            <w:proofErr w:type="gramStart"/>
            <w:r w:rsidRPr="5D277D96">
              <w:rPr>
                <w:sz w:val="24"/>
                <w:szCs w:val="24"/>
              </w:rPr>
              <w:t>40  Business</w:t>
            </w:r>
            <w:proofErr w:type="gramEnd"/>
          </w:p>
          <w:p w14:paraId="4946EEDF" w14:textId="77777777" w:rsidR="00CE66E3" w:rsidRPr="00670D13" w:rsidRDefault="00CE66E3" w:rsidP="00CE66E3">
            <w:pPr>
              <w:rPr>
                <w:sz w:val="24"/>
                <w:szCs w:val="24"/>
              </w:rPr>
            </w:pPr>
          </w:p>
        </w:tc>
      </w:tr>
      <w:tr w:rsidR="00CE66E3" w14:paraId="53B9A761" w14:textId="77777777" w:rsidTr="004B55C6">
        <w:trPr>
          <w:trHeight w:val="306"/>
        </w:trPr>
        <w:tc>
          <w:tcPr>
            <w:tcW w:w="2886" w:type="dxa"/>
            <w:shd w:val="clear" w:color="auto" w:fill="FFFFFF" w:themeFill="background1"/>
          </w:tcPr>
          <w:p w14:paraId="51782EFF" w14:textId="11D84A99" w:rsidR="00CE66E3" w:rsidRPr="00670D13" w:rsidRDefault="00CE66E3" w:rsidP="00831234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12.</w:t>
            </w:r>
            <w:r w:rsidR="00831234">
              <w:rPr>
                <w:b/>
                <w:sz w:val="24"/>
                <w:szCs w:val="24"/>
              </w:rPr>
              <w:t xml:space="preserve">00 -12.40 </w:t>
            </w:r>
            <w:r w:rsidRPr="00670D13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2886" w:type="dxa"/>
            <w:shd w:val="clear" w:color="auto" w:fill="8DB3E2" w:themeFill="text2" w:themeFillTint="66"/>
          </w:tcPr>
          <w:p w14:paraId="0AAFCA27" w14:textId="353D6E2F" w:rsidR="00CE66E3" w:rsidRPr="00670D13" w:rsidRDefault="00CE66E3" w:rsidP="00CE66E3">
            <w:pPr>
              <w:rPr>
                <w:b/>
                <w:bCs/>
                <w:sz w:val="24"/>
                <w:szCs w:val="24"/>
              </w:rPr>
            </w:pPr>
            <w:r w:rsidRPr="5D277D96">
              <w:rPr>
                <w:b/>
                <w:bCs/>
                <w:sz w:val="24"/>
                <w:szCs w:val="24"/>
              </w:rPr>
              <w:t>1</w:t>
            </w:r>
            <w:r w:rsidR="00831234">
              <w:rPr>
                <w:b/>
                <w:bCs/>
                <w:sz w:val="24"/>
                <w:szCs w:val="24"/>
              </w:rPr>
              <w:t>2.00-12.40</w:t>
            </w:r>
            <w:r w:rsidRPr="5D277D96">
              <w:rPr>
                <w:b/>
                <w:bCs/>
                <w:sz w:val="24"/>
                <w:szCs w:val="24"/>
              </w:rPr>
              <w:t xml:space="preserve">       LUNCH</w:t>
            </w:r>
          </w:p>
        </w:tc>
        <w:tc>
          <w:tcPr>
            <w:tcW w:w="2888" w:type="dxa"/>
          </w:tcPr>
          <w:p w14:paraId="14EAE1A8" w14:textId="1B7D707D" w:rsidR="00CE66E3" w:rsidRPr="00670D13" w:rsidRDefault="00831234" w:rsidP="00CE66E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00</w:t>
            </w:r>
            <w:r w:rsidR="00CE66E3" w:rsidRPr="5D277D96">
              <w:rPr>
                <w:b/>
                <w:bCs/>
                <w:sz w:val="24"/>
                <w:szCs w:val="24"/>
              </w:rPr>
              <w:t>-1</w:t>
            </w:r>
            <w:r>
              <w:rPr>
                <w:b/>
                <w:bCs/>
                <w:sz w:val="24"/>
                <w:szCs w:val="24"/>
              </w:rPr>
              <w:t xml:space="preserve">2.40      </w:t>
            </w:r>
            <w:r w:rsidR="00CE66E3" w:rsidRPr="5D277D96">
              <w:rPr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3142" w:type="dxa"/>
            <w:shd w:val="clear" w:color="auto" w:fill="8DB3E2" w:themeFill="text2" w:themeFillTint="66"/>
          </w:tcPr>
          <w:p w14:paraId="11DFB94F" w14:textId="4FCA648D" w:rsidR="00CE66E3" w:rsidRPr="00670D13" w:rsidRDefault="00831234" w:rsidP="00CE66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</w:t>
            </w:r>
            <w:r w:rsidR="00CE66E3" w:rsidRPr="00670D13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2.4</w:t>
            </w:r>
            <w:r w:rsidR="00CE66E3" w:rsidRPr="00670D13">
              <w:rPr>
                <w:b/>
                <w:sz w:val="24"/>
                <w:szCs w:val="24"/>
              </w:rPr>
              <w:t>0       LUNCH</w:t>
            </w:r>
          </w:p>
        </w:tc>
        <w:tc>
          <w:tcPr>
            <w:tcW w:w="2633" w:type="dxa"/>
            <w:shd w:val="clear" w:color="auto" w:fill="000000" w:themeFill="text1"/>
          </w:tcPr>
          <w:p w14:paraId="4ED4C5EB" w14:textId="77777777" w:rsidR="00CE66E3" w:rsidRPr="00670D13" w:rsidRDefault="00CE66E3" w:rsidP="00CE66E3">
            <w:pPr>
              <w:rPr>
                <w:b/>
                <w:sz w:val="24"/>
                <w:szCs w:val="24"/>
              </w:rPr>
            </w:pPr>
          </w:p>
        </w:tc>
      </w:tr>
      <w:tr w:rsidR="00CE66E3" w14:paraId="00BF11BD" w14:textId="77777777" w:rsidTr="004B55C6">
        <w:trPr>
          <w:trHeight w:val="468"/>
        </w:trPr>
        <w:tc>
          <w:tcPr>
            <w:tcW w:w="2886" w:type="dxa"/>
            <w:shd w:val="clear" w:color="auto" w:fill="FFFFFF" w:themeFill="background1"/>
          </w:tcPr>
          <w:p w14:paraId="429B3B18" w14:textId="0D0A6FCF" w:rsidR="00831234" w:rsidRDefault="00831234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.40     Geography</w:t>
            </w:r>
          </w:p>
          <w:p w14:paraId="14571A5E" w14:textId="77E580B0" w:rsidR="00CE66E3" w:rsidRPr="00670D13" w:rsidRDefault="00831234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-2.4</w:t>
            </w:r>
            <w:r w:rsidR="00CE66E3" w:rsidRPr="00670D13">
              <w:rPr>
                <w:sz w:val="24"/>
                <w:szCs w:val="24"/>
              </w:rPr>
              <w:t xml:space="preserve">0       </w:t>
            </w:r>
            <w:r w:rsidR="00F965D4">
              <w:rPr>
                <w:sz w:val="24"/>
                <w:szCs w:val="24"/>
              </w:rPr>
              <w:t xml:space="preserve">Applied </w:t>
            </w:r>
            <w:r w:rsidR="00CE66E3" w:rsidRPr="00670D13">
              <w:rPr>
                <w:sz w:val="24"/>
                <w:szCs w:val="24"/>
              </w:rPr>
              <w:t xml:space="preserve">Technology  </w:t>
            </w:r>
          </w:p>
        </w:tc>
        <w:tc>
          <w:tcPr>
            <w:tcW w:w="2886" w:type="dxa"/>
            <w:shd w:val="clear" w:color="auto" w:fill="8DB3E2" w:themeFill="text2" w:themeFillTint="66"/>
          </w:tcPr>
          <w:p w14:paraId="6C9B51BA" w14:textId="7242AFA5" w:rsidR="00CE66E3" w:rsidRPr="00670D13" w:rsidRDefault="00831234" w:rsidP="00CE66E3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.40-1.40</w:t>
            </w:r>
            <w:r w:rsidR="00CE66E3" w:rsidRPr="5D277D96">
              <w:rPr>
                <w:sz w:val="24"/>
                <w:szCs w:val="24"/>
              </w:rPr>
              <w:t xml:space="preserve">          Art</w:t>
            </w:r>
          </w:p>
          <w:p w14:paraId="1D9B34A6" w14:textId="77777777" w:rsidR="00CE66E3" w:rsidRPr="00670D13" w:rsidRDefault="00CE66E3" w:rsidP="00CE66E3">
            <w:p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663F8351" w14:textId="77B4033E" w:rsidR="00CE66E3" w:rsidRPr="00670D13" w:rsidRDefault="00831234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.40</w:t>
            </w:r>
            <w:r w:rsidR="00CE66E3" w:rsidRPr="5D277D96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 w:rsidR="00CE66E3" w:rsidRPr="5D277D96">
              <w:rPr>
                <w:sz w:val="24"/>
                <w:szCs w:val="24"/>
              </w:rPr>
              <w:t>G</w:t>
            </w:r>
            <w:r w:rsidR="00F965D4">
              <w:rPr>
                <w:sz w:val="24"/>
                <w:szCs w:val="24"/>
              </w:rPr>
              <w:t>raphics</w:t>
            </w:r>
          </w:p>
        </w:tc>
        <w:tc>
          <w:tcPr>
            <w:tcW w:w="3142" w:type="dxa"/>
            <w:shd w:val="clear" w:color="auto" w:fill="8DB3E2" w:themeFill="text2" w:themeFillTint="66"/>
          </w:tcPr>
          <w:p w14:paraId="48A00E24" w14:textId="2F6C3DFD" w:rsidR="00831234" w:rsidRDefault="004B55C6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  <w:r w:rsidR="00831234">
              <w:rPr>
                <w:sz w:val="24"/>
                <w:szCs w:val="24"/>
              </w:rPr>
              <w:t xml:space="preserve">0-1.40     Engineering </w:t>
            </w:r>
          </w:p>
          <w:p w14:paraId="2D9DB16A" w14:textId="0E6A830F" w:rsidR="00CE66E3" w:rsidRPr="00670D13" w:rsidRDefault="00831234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-2.4</w:t>
            </w:r>
            <w:r w:rsidR="00CE66E3" w:rsidRPr="5D277D96">
              <w:rPr>
                <w:sz w:val="24"/>
                <w:szCs w:val="24"/>
              </w:rPr>
              <w:t>0         Music</w:t>
            </w:r>
          </w:p>
        </w:tc>
        <w:tc>
          <w:tcPr>
            <w:tcW w:w="2633" w:type="dxa"/>
            <w:shd w:val="clear" w:color="auto" w:fill="000000" w:themeFill="text1"/>
          </w:tcPr>
          <w:p w14:paraId="15ABF412" w14:textId="77777777" w:rsidR="00CE66E3" w:rsidRPr="00670D13" w:rsidRDefault="00CE66E3" w:rsidP="00CE66E3">
            <w:pPr>
              <w:rPr>
                <w:sz w:val="24"/>
                <w:szCs w:val="24"/>
              </w:rPr>
            </w:pPr>
          </w:p>
        </w:tc>
      </w:tr>
    </w:tbl>
    <w:p w14:paraId="2FD10125" w14:textId="0D12ECA5" w:rsidR="00CE66E3" w:rsidRDefault="00CE66E3" w:rsidP="00F965D4">
      <w:pPr>
        <w:rPr>
          <w:sz w:val="32"/>
          <w:szCs w:val="32"/>
        </w:rPr>
      </w:pPr>
    </w:p>
    <w:p w14:paraId="6D74E4D2" w14:textId="341127DB" w:rsidR="00124F62" w:rsidRPr="00A338AC" w:rsidRDefault="00A338AC" w:rsidP="00330612">
      <w:pPr>
        <w:jc w:val="center"/>
        <w:rPr>
          <w:sz w:val="32"/>
          <w:szCs w:val="32"/>
        </w:rPr>
      </w:pPr>
      <w:r w:rsidRPr="00A338AC">
        <w:rPr>
          <w:sz w:val="32"/>
          <w:szCs w:val="32"/>
        </w:rPr>
        <w:t xml:space="preserve">1A – </w:t>
      </w:r>
      <w:r>
        <w:rPr>
          <w:sz w:val="32"/>
          <w:szCs w:val="32"/>
        </w:rPr>
        <w:t xml:space="preserve">Room </w:t>
      </w:r>
      <w:r w:rsidRPr="00A338AC">
        <w:rPr>
          <w:sz w:val="32"/>
          <w:szCs w:val="32"/>
        </w:rPr>
        <w:t>11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D – Room 10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I – Room 10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N – Room 121</w:t>
      </w:r>
    </w:p>
    <w:p w14:paraId="06F1DA02" w14:textId="77777777" w:rsidR="00670D13" w:rsidRDefault="00A338AC" w:rsidP="00670D13">
      <w:pPr>
        <w:jc w:val="center"/>
        <w:rPr>
          <w:sz w:val="32"/>
          <w:szCs w:val="32"/>
        </w:rPr>
      </w:pPr>
      <w:r w:rsidRPr="00A338AC">
        <w:rPr>
          <w:sz w:val="32"/>
          <w:szCs w:val="32"/>
        </w:rPr>
        <w:t>1R – Room 10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G – Room 10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L – Room 119</w:t>
      </w:r>
    </w:p>
    <w:p w14:paraId="0025A420" w14:textId="77777777" w:rsidR="00CE66E3" w:rsidRDefault="00CE66E3" w:rsidP="00670D13">
      <w:pPr>
        <w:jc w:val="center"/>
        <w:rPr>
          <w:b/>
          <w:sz w:val="40"/>
          <w:szCs w:val="40"/>
          <w:u w:val="single"/>
        </w:rPr>
      </w:pPr>
    </w:p>
    <w:p w14:paraId="65C7F807" w14:textId="43B92615" w:rsidR="00670D13" w:rsidRPr="00670D13" w:rsidRDefault="004F349A" w:rsidP="001A5D99">
      <w:pPr>
        <w:ind w:left="5040" w:firstLine="720"/>
        <w:rPr>
          <w:sz w:val="32"/>
          <w:szCs w:val="32"/>
        </w:rPr>
      </w:pPr>
      <w:r w:rsidRPr="004F349A">
        <w:rPr>
          <w:b/>
          <w:sz w:val="40"/>
          <w:szCs w:val="40"/>
        </w:rPr>
        <w:lastRenderedPageBreak/>
        <w:t xml:space="preserve">             </w:t>
      </w:r>
      <w:r w:rsidR="00670D13">
        <w:rPr>
          <w:b/>
          <w:sz w:val="40"/>
          <w:szCs w:val="40"/>
          <w:u w:val="single"/>
        </w:rPr>
        <w:t>2</w:t>
      </w:r>
      <w:r w:rsidR="00670D13" w:rsidRPr="00670D13">
        <w:rPr>
          <w:b/>
          <w:sz w:val="40"/>
          <w:szCs w:val="40"/>
          <w:u w:val="single"/>
          <w:vertAlign w:val="superscript"/>
        </w:rPr>
        <w:t>nd</w:t>
      </w:r>
      <w:r w:rsidR="00670D13">
        <w:rPr>
          <w:b/>
          <w:sz w:val="40"/>
          <w:szCs w:val="40"/>
          <w:u w:val="single"/>
        </w:rPr>
        <w:t xml:space="preserve"> Year</w:t>
      </w:r>
    </w:p>
    <w:p w14:paraId="793D9DA8" w14:textId="3D181FCE" w:rsidR="00FD23C5" w:rsidRPr="00497C78" w:rsidRDefault="00497C78" w:rsidP="00CE66E3">
      <w:pPr>
        <w:ind w:left="5040" w:firstLine="720"/>
        <w:rPr>
          <w:sz w:val="32"/>
          <w:szCs w:val="32"/>
        </w:rPr>
      </w:pPr>
      <w:r>
        <w:rPr>
          <w:b/>
          <w:sz w:val="40"/>
          <w:szCs w:val="40"/>
          <w:u w:val="single"/>
        </w:rPr>
        <w:t xml:space="preserve">Semester 3 </w:t>
      </w:r>
      <w:r w:rsidR="00670D13">
        <w:rPr>
          <w:b/>
          <w:sz w:val="40"/>
          <w:szCs w:val="40"/>
          <w:u w:val="single"/>
        </w:rPr>
        <w:t xml:space="preserve">Exams </w:t>
      </w:r>
      <w:r>
        <w:rPr>
          <w:b/>
          <w:sz w:val="40"/>
          <w:szCs w:val="40"/>
          <w:u w:val="single"/>
        </w:rPr>
        <w:t>2021</w:t>
      </w:r>
    </w:p>
    <w:tbl>
      <w:tblPr>
        <w:tblStyle w:val="TableGrid"/>
        <w:tblpPr w:leftFromText="180" w:rightFromText="180" w:vertAnchor="page" w:horzAnchor="margin" w:tblpXSpec="center" w:tblpY="2281"/>
        <w:tblW w:w="14174" w:type="dxa"/>
        <w:tblLook w:val="04A0" w:firstRow="1" w:lastRow="0" w:firstColumn="1" w:lastColumn="0" w:noHBand="0" w:noVBand="1"/>
      </w:tblPr>
      <w:tblGrid>
        <w:gridCol w:w="2757"/>
        <w:gridCol w:w="2644"/>
        <w:gridCol w:w="3039"/>
        <w:gridCol w:w="3061"/>
        <w:gridCol w:w="2673"/>
      </w:tblGrid>
      <w:tr w:rsidR="00CE66E3" w:rsidRPr="00670D13" w14:paraId="3A313018" w14:textId="77777777" w:rsidTr="00CE66E3">
        <w:trPr>
          <w:trHeight w:val="591"/>
        </w:trPr>
        <w:tc>
          <w:tcPr>
            <w:tcW w:w="2757" w:type="dxa"/>
            <w:shd w:val="clear" w:color="auto" w:fill="FFFFFF" w:themeFill="background1"/>
          </w:tcPr>
          <w:p w14:paraId="10BAE14E" w14:textId="77777777" w:rsidR="00CE66E3" w:rsidRPr="00670D13" w:rsidRDefault="00CE66E3" w:rsidP="00CE66E3">
            <w:pPr>
              <w:ind w:left="360"/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Monday</w:t>
            </w:r>
          </w:p>
          <w:p w14:paraId="6C623963" w14:textId="77777777" w:rsidR="00CE66E3" w:rsidRPr="00670D13" w:rsidRDefault="00CE66E3" w:rsidP="00CE66E3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670D13">
              <w:rPr>
                <w:b/>
                <w:sz w:val="24"/>
                <w:szCs w:val="24"/>
                <w:vertAlign w:val="superscript"/>
              </w:rPr>
              <w:t>th</w:t>
            </w:r>
            <w:r w:rsidRPr="00670D13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2644" w:type="dxa"/>
            <w:shd w:val="clear" w:color="auto" w:fill="8DB3E2" w:themeFill="text2" w:themeFillTint="66"/>
          </w:tcPr>
          <w:p w14:paraId="0F4072D2" w14:textId="77777777" w:rsidR="00CE66E3" w:rsidRPr="00670D13" w:rsidRDefault="00CE66E3" w:rsidP="00CE66E3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Tuesday</w:t>
            </w:r>
          </w:p>
          <w:p w14:paraId="36818C79" w14:textId="77777777" w:rsidR="00CE66E3" w:rsidRPr="00670D13" w:rsidRDefault="00CE66E3" w:rsidP="00CE66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670D13">
              <w:rPr>
                <w:b/>
                <w:sz w:val="24"/>
                <w:szCs w:val="24"/>
                <w:vertAlign w:val="superscript"/>
              </w:rPr>
              <w:t>th</w:t>
            </w:r>
            <w:r w:rsidRPr="00670D13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3039" w:type="dxa"/>
            <w:shd w:val="clear" w:color="auto" w:fill="FFFFFF" w:themeFill="background1"/>
          </w:tcPr>
          <w:p w14:paraId="22F6E1EA" w14:textId="77777777" w:rsidR="00CE66E3" w:rsidRPr="00670D13" w:rsidRDefault="00CE66E3" w:rsidP="00CE66E3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Wednesday</w:t>
            </w:r>
          </w:p>
          <w:p w14:paraId="74458D52" w14:textId="77777777" w:rsidR="00CE66E3" w:rsidRPr="00670D13" w:rsidRDefault="00CE66E3" w:rsidP="00CE66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670D13">
              <w:rPr>
                <w:b/>
                <w:sz w:val="24"/>
                <w:szCs w:val="24"/>
                <w:vertAlign w:val="superscript"/>
              </w:rPr>
              <w:t>th</w:t>
            </w:r>
            <w:r w:rsidRPr="00670D13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3061" w:type="dxa"/>
            <w:shd w:val="clear" w:color="auto" w:fill="8DB3E2" w:themeFill="text2" w:themeFillTint="66"/>
          </w:tcPr>
          <w:p w14:paraId="2B4B6F49" w14:textId="77777777" w:rsidR="00CE66E3" w:rsidRPr="00670D13" w:rsidRDefault="00CE66E3" w:rsidP="00CE66E3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Thursday</w:t>
            </w:r>
          </w:p>
          <w:p w14:paraId="07F91DF6" w14:textId="77777777" w:rsidR="00CE66E3" w:rsidRPr="00670D13" w:rsidRDefault="00CE66E3" w:rsidP="00CE66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670D13">
              <w:rPr>
                <w:b/>
                <w:sz w:val="24"/>
                <w:szCs w:val="24"/>
                <w:vertAlign w:val="superscript"/>
              </w:rPr>
              <w:t>th</w:t>
            </w:r>
            <w:r w:rsidRPr="00670D13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2673" w:type="dxa"/>
            <w:shd w:val="clear" w:color="auto" w:fill="FFFFFF" w:themeFill="background1"/>
          </w:tcPr>
          <w:p w14:paraId="7AFF230E" w14:textId="77777777" w:rsidR="00CE66E3" w:rsidRPr="00670D13" w:rsidRDefault="00CE66E3" w:rsidP="00CE66E3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Friday</w:t>
            </w:r>
          </w:p>
          <w:p w14:paraId="28F0D53C" w14:textId="77777777" w:rsidR="00CE66E3" w:rsidRPr="00670D13" w:rsidRDefault="00CE66E3" w:rsidP="00CE66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670D13">
              <w:rPr>
                <w:b/>
                <w:sz w:val="24"/>
                <w:szCs w:val="24"/>
                <w:vertAlign w:val="superscript"/>
              </w:rPr>
              <w:t>th</w:t>
            </w:r>
            <w:r w:rsidRPr="00670D13">
              <w:rPr>
                <w:b/>
                <w:sz w:val="24"/>
                <w:szCs w:val="24"/>
              </w:rPr>
              <w:t xml:space="preserve"> May</w:t>
            </w:r>
          </w:p>
        </w:tc>
      </w:tr>
      <w:tr w:rsidR="00CE66E3" w:rsidRPr="00670D13" w14:paraId="74ED35BD" w14:textId="77777777" w:rsidTr="00CE66E3">
        <w:trPr>
          <w:trHeight w:val="557"/>
        </w:trPr>
        <w:tc>
          <w:tcPr>
            <w:tcW w:w="2757" w:type="dxa"/>
            <w:shd w:val="clear" w:color="auto" w:fill="FFFFFF" w:themeFill="background1"/>
          </w:tcPr>
          <w:p w14:paraId="0C0EE5A2" w14:textId="77777777" w:rsidR="00CE66E3" w:rsidRPr="00670D13" w:rsidRDefault="00CE66E3" w:rsidP="00CE66E3">
            <w:pPr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>8.30-9.15          Study</w:t>
            </w:r>
          </w:p>
          <w:p w14:paraId="328C3452" w14:textId="77777777" w:rsidR="00CE66E3" w:rsidRPr="00670D13" w:rsidRDefault="00CE66E3" w:rsidP="00CE66E3">
            <w:pPr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>9.15-10.15       Geography</w:t>
            </w:r>
          </w:p>
        </w:tc>
        <w:tc>
          <w:tcPr>
            <w:tcW w:w="2644" w:type="dxa"/>
            <w:shd w:val="clear" w:color="auto" w:fill="8DB3E2" w:themeFill="text2" w:themeFillTint="66"/>
          </w:tcPr>
          <w:p w14:paraId="47BFF7AB" w14:textId="77777777" w:rsidR="00CE66E3" w:rsidRPr="00670D13" w:rsidRDefault="00CE66E3" w:rsidP="00CE66E3">
            <w:pPr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>8.30-9.15         Study</w:t>
            </w:r>
          </w:p>
          <w:p w14:paraId="2A8D38B5" w14:textId="77777777" w:rsidR="00CE66E3" w:rsidRPr="00670D13" w:rsidRDefault="00CE66E3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15-10.15       </w:t>
            </w:r>
            <w:r w:rsidRPr="00670D13">
              <w:rPr>
                <w:sz w:val="24"/>
                <w:szCs w:val="24"/>
              </w:rPr>
              <w:t>Maths</w:t>
            </w:r>
          </w:p>
        </w:tc>
        <w:tc>
          <w:tcPr>
            <w:tcW w:w="3039" w:type="dxa"/>
            <w:shd w:val="clear" w:color="auto" w:fill="FFFFFF" w:themeFill="background1"/>
          </w:tcPr>
          <w:p w14:paraId="06C54C94" w14:textId="77777777" w:rsidR="00CE66E3" w:rsidRPr="00670D13" w:rsidRDefault="00CE66E3" w:rsidP="00CE66E3">
            <w:pPr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>8.30-9.15          Study</w:t>
            </w:r>
          </w:p>
          <w:p w14:paraId="5A176E8E" w14:textId="77777777" w:rsidR="00CE66E3" w:rsidRPr="00670D13" w:rsidRDefault="00CE66E3" w:rsidP="00CE66E3">
            <w:pPr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>9.15-10.15       R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3061" w:type="dxa"/>
            <w:shd w:val="clear" w:color="auto" w:fill="8DB3E2" w:themeFill="text2" w:themeFillTint="66"/>
          </w:tcPr>
          <w:p w14:paraId="4FF91E8B" w14:textId="77777777" w:rsidR="00CE66E3" w:rsidRPr="00670D13" w:rsidRDefault="00CE66E3" w:rsidP="00CE66E3">
            <w:pPr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>8.30-9.15            Study</w:t>
            </w:r>
          </w:p>
          <w:p w14:paraId="231595FC" w14:textId="77777777" w:rsidR="00CE66E3" w:rsidRPr="00670D13" w:rsidRDefault="00CE66E3" w:rsidP="00CE66E3">
            <w:pPr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 xml:space="preserve">9.15-10.15          </w:t>
            </w:r>
            <w:proofErr w:type="spellStart"/>
            <w:r w:rsidRPr="00670D13">
              <w:rPr>
                <w:sz w:val="24"/>
                <w:szCs w:val="24"/>
              </w:rPr>
              <w:t>Gaeilge</w:t>
            </w:r>
            <w:proofErr w:type="spellEnd"/>
            <w:r w:rsidRPr="00670D1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673" w:type="dxa"/>
            <w:shd w:val="clear" w:color="auto" w:fill="FFFFFF" w:themeFill="background1"/>
          </w:tcPr>
          <w:p w14:paraId="0E27B612" w14:textId="77777777" w:rsidR="00CE66E3" w:rsidRPr="00670D13" w:rsidRDefault="00CE66E3" w:rsidP="00CE66E3">
            <w:pPr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>8.30-9.30          Study</w:t>
            </w:r>
          </w:p>
          <w:p w14:paraId="24809BFE" w14:textId="77777777" w:rsidR="00CE66E3" w:rsidRPr="00670D13" w:rsidRDefault="00CE66E3" w:rsidP="00CE66E3">
            <w:pPr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>9:15-10:15        English</w:t>
            </w:r>
          </w:p>
        </w:tc>
      </w:tr>
      <w:tr w:rsidR="00CE66E3" w:rsidRPr="00670D13" w14:paraId="01713C80" w14:textId="77777777" w:rsidTr="00CE66E3">
        <w:trPr>
          <w:trHeight w:val="591"/>
        </w:trPr>
        <w:tc>
          <w:tcPr>
            <w:tcW w:w="2757" w:type="dxa"/>
            <w:shd w:val="clear" w:color="auto" w:fill="FFFFFF" w:themeFill="background1"/>
          </w:tcPr>
          <w:p w14:paraId="4B338507" w14:textId="77777777" w:rsidR="00CE66E3" w:rsidRPr="00670D13" w:rsidRDefault="00CE66E3" w:rsidP="00CE66E3">
            <w:pPr>
              <w:rPr>
                <w:b/>
                <w:bCs/>
                <w:sz w:val="24"/>
                <w:szCs w:val="24"/>
              </w:rPr>
            </w:pPr>
            <w:r w:rsidRPr="5D277D96">
              <w:rPr>
                <w:b/>
                <w:bCs/>
                <w:sz w:val="24"/>
                <w:szCs w:val="24"/>
              </w:rPr>
              <w:t>10.15-10.40      BREAK</w:t>
            </w:r>
          </w:p>
        </w:tc>
        <w:tc>
          <w:tcPr>
            <w:tcW w:w="2644" w:type="dxa"/>
            <w:shd w:val="clear" w:color="auto" w:fill="8DB3E2" w:themeFill="text2" w:themeFillTint="66"/>
          </w:tcPr>
          <w:p w14:paraId="128330A4" w14:textId="77777777" w:rsidR="00CE66E3" w:rsidRPr="00670D13" w:rsidRDefault="00CE66E3" w:rsidP="00CE66E3">
            <w:pPr>
              <w:rPr>
                <w:b/>
                <w:bCs/>
                <w:sz w:val="24"/>
                <w:szCs w:val="24"/>
              </w:rPr>
            </w:pPr>
            <w:r w:rsidRPr="5D277D96">
              <w:rPr>
                <w:b/>
                <w:bCs/>
                <w:sz w:val="24"/>
                <w:szCs w:val="24"/>
              </w:rPr>
              <w:t>10.15-10.40      BREAK</w:t>
            </w:r>
          </w:p>
        </w:tc>
        <w:tc>
          <w:tcPr>
            <w:tcW w:w="3039" w:type="dxa"/>
            <w:shd w:val="clear" w:color="auto" w:fill="FFFFFF" w:themeFill="background1"/>
          </w:tcPr>
          <w:p w14:paraId="4DEDC7EA" w14:textId="77777777" w:rsidR="00CE66E3" w:rsidRPr="00670D13" w:rsidRDefault="00CE66E3" w:rsidP="00CE66E3">
            <w:pPr>
              <w:rPr>
                <w:sz w:val="24"/>
                <w:szCs w:val="24"/>
              </w:rPr>
            </w:pPr>
            <w:r w:rsidRPr="5D277D96">
              <w:rPr>
                <w:b/>
                <w:bCs/>
                <w:sz w:val="24"/>
                <w:szCs w:val="24"/>
              </w:rPr>
              <w:t>10.15-10.40      BREAK</w:t>
            </w:r>
          </w:p>
        </w:tc>
        <w:tc>
          <w:tcPr>
            <w:tcW w:w="3061" w:type="dxa"/>
            <w:shd w:val="clear" w:color="auto" w:fill="8DB3E2" w:themeFill="text2" w:themeFillTint="66"/>
          </w:tcPr>
          <w:p w14:paraId="361B28A9" w14:textId="77777777" w:rsidR="00CE66E3" w:rsidRPr="00670D13" w:rsidRDefault="00CE66E3" w:rsidP="00CE66E3">
            <w:pPr>
              <w:rPr>
                <w:sz w:val="24"/>
                <w:szCs w:val="24"/>
              </w:rPr>
            </w:pPr>
            <w:r w:rsidRPr="5D277D96">
              <w:rPr>
                <w:b/>
                <w:bCs/>
                <w:sz w:val="24"/>
                <w:szCs w:val="24"/>
              </w:rPr>
              <w:t>10.15-10.40      BREAK</w:t>
            </w:r>
          </w:p>
        </w:tc>
        <w:tc>
          <w:tcPr>
            <w:tcW w:w="2673" w:type="dxa"/>
            <w:shd w:val="clear" w:color="auto" w:fill="000000" w:themeFill="text1"/>
          </w:tcPr>
          <w:p w14:paraId="4AF3AE44" w14:textId="2CA00E43" w:rsidR="00CE66E3" w:rsidRPr="00670D13" w:rsidRDefault="00CE66E3" w:rsidP="00CE66E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E66E3" w:rsidRPr="00670D13" w14:paraId="74C343F8" w14:textId="77777777" w:rsidTr="00CE66E3">
        <w:trPr>
          <w:trHeight w:val="557"/>
        </w:trPr>
        <w:tc>
          <w:tcPr>
            <w:tcW w:w="2757" w:type="dxa"/>
            <w:shd w:val="clear" w:color="auto" w:fill="FFFFFF" w:themeFill="background1"/>
          </w:tcPr>
          <w:p w14:paraId="702AAD26" w14:textId="01A983AC" w:rsidR="00CE66E3" w:rsidRPr="00670D13" w:rsidRDefault="00831234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00</w:t>
            </w:r>
            <w:r w:rsidR="00CE66E3" w:rsidRPr="5D277D96">
              <w:rPr>
                <w:sz w:val="24"/>
                <w:szCs w:val="24"/>
              </w:rPr>
              <w:t xml:space="preserve">    </w:t>
            </w:r>
            <w:r w:rsidR="00CE66E3">
              <w:rPr>
                <w:sz w:val="24"/>
                <w:szCs w:val="24"/>
              </w:rPr>
              <w:t>Study</w:t>
            </w:r>
            <w:r w:rsidR="00CE66E3" w:rsidRPr="5D277D96">
              <w:rPr>
                <w:sz w:val="24"/>
                <w:szCs w:val="24"/>
              </w:rPr>
              <w:t xml:space="preserve">  </w:t>
            </w:r>
          </w:p>
          <w:p w14:paraId="304182EB" w14:textId="59D849C8" w:rsidR="00CE66E3" w:rsidRPr="00670D13" w:rsidRDefault="00831234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  <w:r w:rsidR="00CE66E3">
              <w:rPr>
                <w:sz w:val="24"/>
                <w:szCs w:val="24"/>
              </w:rPr>
              <w:t xml:space="preserve">    Engineering</w:t>
            </w:r>
          </w:p>
        </w:tc>
        <w:tc>
          <w:tcPr>
            <w:tcW w:w="2644" w:type="dxa"/>
            <w:shd w:val="clear" w:color="auto" w:fill="8DB3E2" w:themeFill="text2" w:themeFillTint="66"/>
          </w:tcPr>
          <w:p w14:paraId="5C4836FA" w14:textId="51206074" w:rsidR="00CE66E3" w:rsidRPr="00670D13" w:rsidRDefault="00831234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00</w:t>
            </w:r>
            <w:r w:rsidR="00CE66E3" w:rsidRPr="5D277D9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Study</w:t>
            </w:r>
          </w:p>
          <w:p w14:paraId="59720B35" w14:textId="09D4DF3C" w:rsidR="00CE66E3" w:rsidRPr="00670D13" w:rsidRDefault="00831234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    Home Ec.</w:t>
            </w:r>
          </w:p>
          <w:p w14:paraId="0724C9CC" w14:textId="77777777" w:rsidR="00CE66E3" w:rsidRPr="00670D13" w:rsidRDefault="00CE66E3" w:rsidP="00CE66E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FFFFFF" w:themeFill="background1"/>
          </w:tcPr>
          <w:p w14:paraId="295E4CE9" w14:textId="7B418233" w:rsidR="00CE66E3" w:rsidRPr="00670D13" w:rsidRDefault="00831234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00</w:t>
            </w:r>
            <w:r w:rsidR="00CE66E3" w:rsidRPr="5D277D96">
              <w:rPr>
                <w:sz w:val="24"/>
                <w:szCs w:val="24"/>
              </w:rPr>
              <w:t xml:space="preserve">      </w:t>
            </w:r>
            <w:r w:rsidR="00CE66E3">
              <w:rPr>
                <w:sz w:val="24"/>
                <w:szCs w:val="24"/>
              </w:rPr>
              <w:t>Study</w:t>
            </w:r>
          </w:p>
          <w:p w14:paraId="21B94A28" w14:textId="76D74BD5" w:rsidR="00CE66E3" w:rsidRPr="00670D13" w:rsidRDefault="00831234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  <w:r w:rsidR="00CE66E3" w:rsidRPr="00670D13">
              <w:rPr>
                <w:sz w:val="24"/>
                <w:szCs w:val="24"/>
              </w:rPr>
              <w:t xml:space="preserve">       </w:t>
            </w:r>
            <w:r w:rsidR="00CE66E3">
              <w:rPr>
                <w:sz w:val="24"/>
                <w:szCs w:val="24"/>
              </w:rPr>
              <w:t>History</w:t>
            </w:r>
          </w:p>
        </w:tc>
        <w:tc>
          <w:tcPr>
            <w:tcW w:w="3061" w:type="dxa"/>
            <w:shd w:val="clear" w:color="auto" w:fill="8DB3E2" w:themeFill="text2" w:themeFillTint="66"/>
          </w:tcPr>
          <w:p w14:paraId="5C5EAD42" w14:textId="0542CF1B" w:rsidR="00CE66E3" w:rsidRPr="00670D13" w:rsidRDefault="00831234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:00        Study</w:t>
            </w:r>
          </w:p>
          <w:p w14:paraId="372996D1" w14:textId="42AECC03" w:rsidR="00CE66E3" w:rsidRPr="00670D13" w:rsidRDefault="00831234" w:rsidP="00831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00</w:t>
            </w:r>
            <w:r w:rsidR="00CE66E3" w:rsidRPr="00670D13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Science</w:t>
            </w:r>
          </w:p>
        </w:tc>
        <w:tc>
          <w:tcPr>
            <w:tcW w:w="2673" w:type="dxa"/>
            <w:shd w:val="clear" w:color="auto" w:fill="000000" w:themeFill="text1"/>
          </w:tcPr>
          <w:p w14:paraId="518BA199" w14:textId="77777777" w:rsidR="00CE66E3" w:rsidRPr="00B84E32" w:rsidRDefault="00CE66E3" w:rsidP="00CE66E3">
            <w:pPr>
              <w:rPr>
                <w:color w:val="000000" w:themeColor="text1"/>
                <w:sz w:val="24"/>
                <w:szCs w:val="24"/>
                <w:highlight w:val="black"/>
              </w:rPr>
            </w:pPr>
          </w:p>
        </w:tc>
      </w:tr>
      <w:tr w:rsidR="00CE66E3" w:rsidRPr="00670D13" w14:paraId="1AD683DA" w14:textId="77777777" w:rsidTr="00CE66E3">
        <w:trPr>
          <w:gridAfter w:val="1"/>
          <w:wAfter w:w="2673" w:type="dxa"/>
          <w:trHeight w:val="557"/>
        </w:trPr>
        <w:tc>
          <w:tcPr>
            <w:tcW w:w="2757" w:type="dxa"/>
            <w:shd w:val="clear" w:color="auto" w:fill="auto"/>
          </w:tcPr>
          <w:p w14:paraId="021375B0" w14:textId="215E1ED5" w:rsidR="00CE66E3" w:rsidRPr="00670D13" w:rsidRDefault="00831234" w:rsidP="00CE66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</w:t>
            </w:r>
            <w:r w:rsidR="00CE66E3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2.4</w:t>
            </w:r>
            <w:r w:rsidR="00CE66E3">
              <w:rPr>
                <w:b/>
                <w:sz w:val="24"/>
                <w:szCs w:val="24"/>
              </w:rPr>
              <w:t>0       LUNCH</w:t>
            </w:r>
          </w:p>
        </w:tc>
        <w:tc>
          <w:tcPr>
            <w:tcW w:w="2644" w:type="dxa"/>
            <w:shd w:val="clear" w:color="auto" w:fill="8DB3E2" w:themeFill="text2" w:themeFillTint="66"/>
          </w:tcPr>
          <w:p w14:paraId="3F968654" w14:textId="08010115" w:rsidR="00CE66E3" w:rsidRPr="00670D13" w:rsidRDefault="00831234" w:rsidP="00CE66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</w:t>
            </w:r>
            <w:r w:rsidR="00CE66E3" w:rsidRPr="00670D13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2.4</w:t>
            </w:r>
            <w:r w:rsidR="00CE66E3" w:rsidRPr="00670D13">
              <w:rPr>
                <w:b/>
                <w:sz w:val="24"/>
                <w:szCs w:val="24"/>
              </w:rPr>
              <w:t>0       LUNCH</w:t>
            </w:r>
          </w:p>
        </w:tc>
        <w:tc>
          <w:tcPr>
            <w:tcW w:w="3039" w:type="dxa"/>
            <w:shd w:val="clear" w:color="auto" w:fill="auto"/>
          </w:tcPr>
          <w:p w14:paraId="0CAC1080" w14:textId="324B7160" w:rsidR="00CE66E3" w:rsidRPr="00CE66E3" w:rsidRDefault="00831234" w:rsidP="00CE66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-12.40</w:t>
            </w:r>
            <w:r w:rsidR="00CE66E3" w:rsidRPr="00CE66E3">
              <w:rPr>
                <w:b/>
                <w:sz w:val="24"/>
                <w:szCs w:val="24"/>
              </w:rPr>
              <w:t xml:space="preserve">         LUNCH</w:t>
            </w:r>
          </w:p>
        </w:tc>
        <w:tc>
          <w:tcPr>
            <w:tcW w:w="3061" w:type="dxa"/>
            <w:shd w:val="clear" w:color="auto" w:fill="8DB3E2" w:themeFill="text2" w:themeFillTint="66"/>
          </w:tcPr>
          <w:p w14:paraId="4001A9A9" w14:textId="39908B51" w:rsidR="00CE66E3" w:rsidRPr="00670D13" w:rsidRDefault="00831234" w:rsidP="00CE66E3">
            <w:pPr>
              <w:rPr>
                <w:color w:val="00B050"/>
                <w:sz w:val="24"/>
                <w:szCs w:val="24"/>
                <w:highlight w:val="green"/>
              </w:rPr>
            </w:pPr>
            <w:r>
              <w:rPr>
                <w:b/>
                <w:sz w:val="24"/>
                <w:szCs w:val="24"/>
              </w:rPr>
              <w:t>12.00</w:t>
            </w:r>
            <w:r w:rsidR="00CE66E3" w:rsidRPr="00670D13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2.4</w:t>
            </w:r>
            <w:r w:rsidR="00CE66E3" w:rsidRPr="00670D13">
              <w:rPr>
                <w:b/>
                <w:sz w:val="24"/>
                <w:szCs w:val="24"/>
              </w:rPr>
              <w:t>0        LUNCH</w:t>
            </w:r>
            <w:r w:rsidR="00CE66E3">
              <w:rPr>
                <w:sz w:val="24"/>
                <w:szCs w:val="24"/>
              </w:rPr>
              <w:t xml:space="preserve"> </w:t>
            </w:r>
          </w:p>
        </w:tc>
      </w:tr>
      <w:tr w:rsidR="00CE66E3" w:rsidRPr="00670D13" w14:paraId="1B33F29A" w14:textId="77777777" w:rsidTr="00CE66E3">
        <w:trPr>
          <w:gridAfter w:val="1"/>
          <w:wAfter w:w="2673" w:type="dxa"/>
          <w:trHeight w:val="1380"/>
        </w:trPr>
        <w:tc>
          <w:tcPr>
            <w:tcW w:w="2757" w:type="dxa"/>
            <w:shd w:val="clear" w:color="auto" w:fill="auto"/>
          </w:tcPr>
          <w:p w14:paraId="328CF24D" w14:textId="135041DF" w:rsidR="00CE66E3" w:rsidRPr="00670D13" w:rsidRDefault="00CE66E3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1234">
              <w:rPr>
                <w:sz w:val="24"/>
                <w:szCs w:val="24"/>
              </w:rPr>
              <w:t>2.4</w:t>
            </w:r>
            <w:r>
              <w:rPr>
                <w:sz w:val="24"/>
                <w:szCs w:val="24"/>
              </w:rPr>
              <w:t xml:space="preserve">0 – </w:t>
            </w:r>
            <w:r w:rsidR="00831234">
              <w:rPr>
                <w:sz w:val="24"/>
                <w:szCs w:val="24"/>
              </w:rPr>
              <w:t>1.40</w:t>
            </w:r>
            <w:r>
              <w:rPr>
                <w:sz w:val="24"/>
                <w:szCs w:val="24"/>
              </w:rPr>
              <w:t xml:space="preserve">      </w:t>
            </w:r>
            <w:r w:rsidR="00F965D4">
              <w:rPr>
                <w:sz w:val="24"/>
                <w:szCs w:val="24"/>
              </w:rPr>
              <w:t xml:space="preserve"> Applied </w:t>
            </w: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2644" w:type="dxa"/>
            <w:shd w:val="clear" w:color="auto" w:fill="8DB3E2" w:themeFill="text2" w:themeFillTint="66"/>
          </w:tcPr>
          <w:p w14:paraId="64383EF9" w14:textId="55C9259B" w:rsidR="00CE66E3" w:rsidRDefault="004F349A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40-12.50      Study </w:t>
            </w:r>
            <w:r w:rsidR="00CE66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50-1.5</w:t>
            </w:r>
            <w:r w:rsidR="00831234">
              <w:rPr>
                <w:sz w:val="24"/>
                <w:szCs w:val="24"/>
              </w:rPr>
              <w:t>0</w:t>
            </w:r>
            <w:r w:rsidR="00CE66E3">
              <w:rPr>
                <w:sz w:val="24"/>
                <w:szCs w:val="24"/>
              </w:rPr>
              <w:t xml:space="preserve"> </w:t>
            </w:r>
            <w:r w:rsidR="0083123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="00831234">
              <w:rPr>
                <w:sz w:val="24"/>
                <w:szCs w:val="24"/>
              </w:rPr>
              <w:t xml:space="preserve"> </w:t>
            </w:r>
            <w:r w:rsidR="00FB433F">
              <w:rPr>
                <w:sz w:val="24"/>
                <w:szCs w:val="24"/>
              </w:rPr>
              <w:t>Music</w:t>
            </w:r>
            <w:r w:rsidR="00CE66E3" w:rsidRPr="00670D13">
              <w:rPr>
                <w:sz w:val="24"/>
                <w:szCs w:val="24"/>
              </w:rPr>
              <w:t xml:space="preserve">    </w:t>
            </w:r>
          </w:p>
          <w:p w14:paraId="6A58665E" w14:textId="23DEAD82" w:rsidR="00831234" w:rsidRPr="00670D13" w:rsidRDefault="004F349A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-3.2</w:t>
            </w:r>
            <w:r w:rsidR="00FB433F">
              <w:rPr>
                <w:sz w:val="24"/>
                <w:szCs w:val="24"/>
              </w:rPr>
              <w:t>0</w:t>
            </w:r>
            <w:r w:rsidR="00831234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</w:t>
            </w:r>
            <w:r w:rsidR="00831234">
              <w:rPr>
                <w:sz w:val="24"/>
                <w:szCs w:val="24"/>
              </w:rPr>
              <w:t xml:space="preserve"> </w:t>
            </w:r>
            <w:r w:rsidR="00F965D4">
              <w:rPr>
                <w:sz w:val="24"/>
                <w:szCs w:val="24"/>
              </w:rPr>
              <w:t>Graphics</w:t>
            </w:r>
          </w:p>
          <w:p w14:paraId="5CD4CFD7" w14:textId="77777777" w:rsidR="00CE66E3" w:rsidRPr="00670D13" w:rsidRDefault="00CE66E3" w:rsidP="00CE66E3">
            <w:pPr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</w:tcPr>
          <w:p w14:paraId="6B364ED5" w14:textId="646C9115" w:rsidR="00CE66E3" w:rsidRPr="00670D13" w:rsidRDefault="00CE66E3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1234">
              <w:rPr>
                <w:sz w:val="24"/>
                <w:szCs w:val="24"/>
              </w:rPr>
              <w:t>2.40-1.4</w:t>
            </w:r>
            <w:r>
              <w:rPr>
                <w:sz w:val="24"/>
                <w:szCs w:val="24"/>
              </w:rPr>
              <w:t>0            Art</w:t>
            </w:r>
          </w:p>
        </w:tc>
        <w:tc>
          <w:tcPr>
            <w:tcW w:w="3061" w:type="dxa"/>
            <w:shd w:val="clear" w:color="auto" w:fill="8DB3E2" w:themeFill="text2" w:themeFillTint="66"/>
          </w:tcPr>
          <w:p w14:paraId="3AF5E931" w14:textId="77777777" w:rsidR="00792632" w:rsidRDefault="00792632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2.50         Study</w:t>
            </w:r>
          </w:p>
          <w:p w14:paraId="2EAA8A7D" w14:textId="06FFC676" w:rsidR="00831234" w:rsidRDefault="00792632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="004F349A">
              <w:rPr>
                <w:sz w:val="24"/>
                <w:szCs w:val="24"/>
              </w:rPr>
              <w:t>2.50-1.5</w:t>
            </w:r>
            <w:r w:rsidR="00831234">
              <w:rPr>
                <w:sz w:val="24"/>
                <w:szCs w:val="24"/>
              </w:rPr>
              <w:t xml:space="preserve">0         Business </w:t>
            </w:r>
          </w:p>
          <w:p w14:paraId="6A02069C" w14:textId="1EB28AEB" w:rsidR="00F965D4" w:rsidRDefault="004F349A" w:rsidP="00F96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0-3.2</w:t>
            </w:r>
            <w:r w:rsidR="00FB433F">
              <w:rPr>
                <w:sz w:val="24"/>
                <w:szCs w:val="24"/>
              </w:rPr>
              <w:t>0</w:t>
            </w:r>
            <w:r w:rsidR="00CE66E3" w:rsidRPr="00670D13">
              <w:rPr>
                <w:sz w:val="24"/>
                <w:szCs w:val="24"/>
              </w:rPr>
              <w:t xml:space="preserve">    </w:t>
            </w:r>
          </w:p>
          <w:p w14:paraId="1D7B3884" w14:textId="7F408A2E" w:rsidR="00CE66E3" w:rsidRPr="00AD54A8" w:rsidRDefault="00F965D4" w:rsidP="00F96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 Technology</w:t>
            </w:r>
          </w:p>
        </w:tc>
      </w:tr>
    </w:tbl>
    <w:p w14:paraId="6188F8C1" w14:textId="77777777" w:rsidR="00CE66E3" w:rsidRDefault="00CE66E3" w:rsidP="00670D13">
      <w:pPr>
        <w:ind w:left="2880" w:hanging="2160"/>
        <w:rPr>
          <w:sz w:val="32"/>
          <w:szCs w:val="32"/>
        </w:rPr>
      </w:pPr>
    </w:p>
    <w:p w14:paraId="5EBBDE07" w14:textId="77777777" w:rsidR="00CE66E3" w:rsidRDefault="00CE66E3" w:rsidP="00670D13">
      <w:pPr>
        <w:ind w:left="2880" w:hanging="2160"/>
        <w:rPr>
          <w:sz w:val="32"/>
          <w:szCs w:val="32"/>
        </w:rPr>
      </w:pPr>
    </w:p>
    <w:p w14:paraId="68418B2E" w14:textId="77777777" w:rsidR="00CE66E3" w:rsidRDefault="00CE66E3" w:rsidP="00670D13">
      <w:pPr>
        <w:ind w:left="2880" w:hanging="2160"/>
        <w:rPr>
          <w:sz w:val="32"/>
          <w:szCs w:val="32"/>
        </w:rPr>
      </w:pPr>
    </w:p>
    <w:p w14:paraId="35855F58" w14:textId="77777777" w:rsidR="00CE66E3" w:rsidRDefault="00CE66E3" w:rsidP="00670D13">
      <w:pPr>
        <w:ind w:left="2880" w:hanging="2160"/>
        <w:rPr>
          <w:sz w:val="32"/>
          <w:szCs w:val="32"/>
        </w:rPr>
      </w:pPr>
    </w:p>
    <w:p w14:paraId="58A78191" w14:textId="77777777" w:rsidR="00CE66E3" w:rsidRDefault="00CE66E3" w:rsidP="00670D13">
      <w:pPr>
        <w:ind w:left="2880" w:hanging="2160"/>
        <w:rPr>
          <w:sz w:val="32"/>
          <w:szCs w:val="32"/>
        </w:rPr>
      </w:pPr>
    </w:p>
    <w:p w14:paraId="2D228645" w14:textId="77777777" w:rsidR="00CE66E3" w:rsidRDefault="00CE66E3" w:rsidP="00670D13">
      <w:pPr>
        <w:ind w:left="2880" w:hanging="2160"/>
        <w:rPr>
          <w:sz w:val="32"/>
          <w:szCs w:val="32"/>
        </w:rPr>
      </w:pPr>
    </w:p>
    <w:p w14:paraId="2085E2CE" w14:textId="77777777" w:rsidR="00CE66E3" w:rsidRDefault="00CE66E3" w:rsidP="00670D13">
      <w:pPr>
        <w:ind w:left="2880" w:hanging="2160"/>
        <w:rPr>
          <w:sz w:val="32"/>
          <w:szCs w:val="32"/>
        </w:rPr>
      </w:pPr>
    </w:p>
    <w:p w14:paraId="4B5AB53A" w14:textId="77777777" w:rsidR="00CE66E3" w:rsidRDefault="00CE66E3" w:rsidP="00670D13">
      <w:pPr>
        <w:ind w:left="2880" w:hanging="2160"/>
        <w:rPr>
          <w:sz w:val="32"/>
          <w:szCs w:val="32"/>
        </w:rPr>
      </w:pPr>
    </w:p>
    <w:p w14:paraId="71E75B58" w14:textId="77777777" w:rsidR="00CE66E3" w:rsidRDefault="00CE66E3" w:rsidP="00670D13">
      <w:pPr>
        <w:ind w:left="2880" w:hanging="2160"/>
        <w:rPr>
          <w:sz w:val="32"/>
          <w:szCs w:val="32"/>
        </w:rPr>
      </w:pPr>
    </w:p>
    <w:p w14:paraId="53A820AD" w14:textId="77777777" w:rsidR="00CE66E3" w:rsidRDefault="00CE66E3" w:rsidP="00670D13">
      <w:pPr>
        <w:ind w:left="2880" w:hanging="2160"/>
        <w:rPr>
          <w:sz w:val="32"/>
          <w:szCs w:val="32"/>
        </w:rPr>
      </w:pPr>
    </w:p>
    <w:p w14:paraId="73FA614A" w14:textId="77777777" w:rsidR="00CE66E3" w:rsidRDefault="00CE66E3" w:rsidP="00670D13">
      <w:pPr>
        <w:ind w:left="2880" w:hanging="2160"/>
        <w:rPr>
          <w:sz w:val="32"/>
          <w:szCs w:val="32"/>
        </w:rPr>
      </w:pPr>
    </w:p>
    <w:p w14:paraId="677348EB" w14:textId="77777777" w:rsidR="00CE66E3" w:rsidRDefault="00CE66E3" w:rsidP="00670D13">
      <w:pPr>
        <w:ind w:left="2880" w:hanging="2160"/>
        <w:rPr>
          <w:sz w:val="32"/>
          <w:szCs w:val="32"/>
        </w:rPr>
      </w:pPr>
    </w:p>
    <w:p w14:paraId="59384976" w14:textId="77777777" w:rsidR="00F965D4" w:rsidRDefault="00A338AC" w:rsidP="00670D13">
      <w:pPr>
        <w:ind w:left="2880" w:hanging="2160"/>
        <w:rPr>
          <w:sz w:val="32"/>
          <w:szCs w:val="32"/>
        </w:rPr>
      </w:pPr>
      <w:r w:rsidRPr="00670D13">
        <w:rPr>
          <w:sz w:val="32"/>
          <w:szCs w:val="32"/>
        </w:rPr>
        <w:t>2A – Roo</w:t>
      </w:r>
      <w:r w:rsidR="00497C78" w:rsidRPr="00670D13">
        <w:rPr>
          <w:sz w:val="32"/>
          <w:szCs w:val="32"/>
        </w:rPr>
        <w:t>m C7</w:t>
      </w:r>
      <w:r w:rsidR="00497C78" w:rsidRPr="00670D13">
        <w:rPr>
          <w:sz w:val="32"/>
          <w:szCs w:val="32"/>
        </w:rPr>
        <w:tab/>
      </w:r>
      <w:r w:rsidR="00497C78" w:rsidRPr="00670D13">
        <w:rPr>
          <w:sz w:val="32"/>
          <w:szCs w:val="32"/>
        </w:rPr>
        <w:tab/>
        <w:t>2D – Room C8</w:t>
      </w:r>
      <w:r w:rsidR="00497C78" w:rsidRPr="00670D13">
        <w:rPr>
          <w:sz w:val="32"/>
          <w:szCs w:val="32"/>
        </w:rPr>
        <w:tab/>
      </w:r>
      <w:r w:rsidR="00497C78" w:rsidRPr="00670D13">
        <w:rPr>
          <w:sz w:val="32"/>
          <w:szCs w:val="32"/>
        </w:rPr>
        <w:tab/>
        <w:t>2I – Room 002</w:t>
      </w:r>
      <w:r w:rsidR="00CE6547" w:rsidRPr="00670D13">
        <w:rPr>
          <w:sz w:val="32"/>
          <w:szCs w:val="32"/>
        </w:rPr>
        <w:tab/>
      </w:r>
      <w:r w:rsidR="00CE6547" w:rsidRPr="00670D13">
        <w:rPr>
          <w:sz w:val="32"/>
          <w:szCs w:val="32"/>
        </w:rPr>
        <w:tab/>
        <w:t>2N – Room C4</w:t>
      </w:r>
      <w:r w:rsidR="00497C78" w:rsidRPr="00670D13">
        <w:rPr>
          <w:sz w:val="32"/>
          <w:szCs w:val="32"/>
        </w:rPr>
        <w:t xml:space="preserve">     2R – Room C6              </w:t>
      </w:r>
    </w:p>
    <w:p w14:paraId="6BF96484" w14:textId="61857DCF" w:rsidR="00FB04A9" w:rsidRPr="00670D13" w:rsidRDefault="00497C78" w:rsidP="00F965D4">
      <w:pPr>
        <w:ind w:left="2880" w:firstLine="720"/>
        <w:rPr>
          <w:sz w:val="32"/>
          <w:szCs w:val="32"/>
        </w:rPr>
      </w:pPr>
      <w:r w:rsidRPr="00670D13">
        <w:rPr>
          <w:sz w:val="32"/>
          <w:szCs w:val="32"/>
        </w:rPr>
        <w:t>2G –Room 003</w:t>
      </w:r>
      <w:r w:rsidR="00CE6547" w:rsidRPr="00670D13">
        <w:rPr>
          <w:sz w:val="32"/>
          <w:szCs w:val="32"/>
        </w:rPr>
        <w:tab/>
      </w:r>
      <w:r w:rsidR="00CE6547" w:rsidRPr="00670D13">
        <w:rPr>
          <w:sz w:val="32"/>
          <w:szCs w:val="32"/>
        </w:rPr>
        <w:tab/>
        <w:t>2L – Room C3</w:t>
      </w:r>
      <w:r w:rsidR="00CE6547" w:rsidRPr="00670D13">
        <w:rPr>
          <w:sz w:val="32"/>
          <w:szCs w:val="32"/>
        </w:rPr>
        <w:tab/>
      </w:r>
      <w:r w:rsidR="00CE6547" w:rsidRPr="00670D13">
        <w:rPr>
          <w:sz w:val="32"/>
          <w:szCs w:val="32"/>
        </w:rPr>
        <w:tab/>
        <w:t>2C – Room S13</w:t>
      </w:r>
    </w:p>
    <w:p w14:paraId="2EF94C81" w14:textId="7BD9083C" w:rsidR="008C687E" w:rsidRDefault="004F349A" w:rsidP="004F349A">
      <w:pPr>
        <w:ind w:left="5760"/>
        <w:rPr>
          <w:b/>
          <w:sz w:val="40"/>
          <w:szCs w:val="40"/>
          <w:u w:val="single"/>
        </w:rPr>
      </w:pPr>
      <w:r w:rsidRPr="004F349A">
        <w:rPr>
          <w:b/>
          <w:sz w:val="40"/>
          <w:szCs w:val="40"/>
        </w:rPr>
        <w:lastRenderedPageBreak/>
        <w:t xml:space="preserve">      </w:t>
      </w:r>
      <w:r w:rsidR="00AD54A8">
        <w:rPr>
          <w:b/>
          <w:sz w:val="40"/>
          <w:szCs w:val="40"/>
          <w:u w:val="single"/>
        </w:rPr>
        <w:t>5</w:t>
      </w:r>
      <w:r w:rsidR="00CE66E3">
        <w:rPr>
          <w:b/>
          <w:sz w:val="40"/>
          <w:szCs w:val="40"/>
          <w:u w:val="single"/>
          <w:vertAlign w:val="superscript"/>
        </w:rPr>
        <w:t>t</w:t>
      </w:r>
      <w:r w:rsidR="00AD54A8" w:rsidRPr="00AD54A8">
        <w:rPr>
          <w:b/>
          <w:sz w:val="40"/>
          <w:szCs w:val="40"/>
          <w:u w:val="single"/>
          <w:vertAlign w:val="superscript"/>
        </w:rPr>
        <w:t>h</w:t>
      </w:r>
      <w:r w:rsidR="00AD54A8">
        <w:rPr>
          <w:b/>
          <w:sz w:val="40"/>
          <w:szCs w:val="40"/>
          <w:u w:val="single"/>
        </w:rPr>
        <w:t xml:space="preserve"> Year </w:t>
      </w:r>
    </w:p>
    <w:p w14:paraId="4D535FCF" w14:textId="2821AD12" w:rsidR="00AD54A8" w:rsidRDefault="00AD54A8" w:rsidP="008C687E">
      <w:pPr>
        <w:ind w:left="504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emester 3 Exams 2021</w:t>
      </w:r>
    </w:p>
    <w:tbl>
      <w:tblPr>
        <w:tblStyle w:val="TableGrid"/>
        <w:tblpPr w:leftFromText="180" w:rightFromText="180" w:vertAnchor="page" w:horzAnchor="margin" w:tblpY="2251"/>
        <w:tblW w:w="15460" w:type="dxa"/>
        <w:tblLook w:val="04A0" w:firstRow="1" w:lastRow="0" w:firstColumn="1" w:lastColumn="0" w:noHBand="0" w:noVBand="1"/>
      </w:tblPr>
      <w:tblGrid>
        <w:gridCol w:w="3565"/>
        <w:gridCol w:w="2527"/>
        <w:gridCol w:w="3421"/>
        <w:gridCol w:w="2967"/>
        <w:gridCol w:w="2980"/>
      </w:tblGrid>
      <w:tr w:rsidR="00CE66E3" w14:paraId="51FA4E33" w14:textId="77777777" w:rsidTr="00CE66E3">
        <w:trPr>
          <w:trHeight w:val="313"/>
        </w:trPr>
        <w:tc>
          <w:tcPr>
            <w:tcW w:w="3565" w:type="dxa"/>
            <w:shd w:val="clear" w:color="auto" w:fill="8DB3E2" w:themeFill="text2" w:themeFillTint="66"/>
          </w:tcPr>
          <w:p w14:paraId="002ACF61" w14:textId="77777777" w:rsidR="00CE66E3" w:rsidRPr="008C687E" w:rsidRDefault="00CE66E3" w:rsidP="00CE66E3">
            <w:pPr>
              <w:ind w:left="360"/>
              <w:rPr>
                <w:b/>
                <w:sz w:val="24"/>
              </w:rPr>
            </w:pPr>
            <w:r w:rsidRPr="008C687E">
              <w:rPr>
                <w:b/>
                <w:sz w:val="24"/>
              </w:rPr>
              <w:t xml:space="preserve">Monday </w:t>
            </w:r>
            <w:r>
              <w:rPr>
                <w:b/>
                <w:sz w:val="24"/>
              </w:rPr>
              <w:t>24</w:t>
            </w:r>
            <w:r w:rsidRPr="008C687E">
              <w:rPr>
                <w:b/>
                <w:sz w:val="24"/>
                <w:vertAlign w:val="superscript"/>
              </w:rPr>
              <w:t>th</w:t>
            </w:r>
            <w:r w:rsidRPr="008C687E">
              <w:rPr>
                <w:b/>
                <w:sz w:val="24"/>
              </w:rPr>
              <w:t xml:space="preserve"> May</w:t>
            </w:r>
          </w:p>
        </w:tc>
        <w:tc>
          <w:tcPr>
            <w:tcW w:w="2527" w:type="dxa"/>
            <w:shd w:val="clear" w:color="auto" w:fill="FFFFFF" w:themeFill="background1"/>
          </w:tcPr>
          <w:p w14:paraId="05627736" w14:textId="77777777" w:rsidR="00CE66E3" w:rsidRPr="008C687E" w:rsidRDefault="00CE66E3" w:rsidP="00CE66E3">
            <w:pPr>
              <w:rPr>
                <w:b/>
                <w:sz w:val="24"/>
              </w:rPr>
            </w:pPr>
            <w:r w:rsidRPr="008C687E">
              <w:rPr>
                <w:b/>
                <w:sz w:val="24"/>
              </w:rPr>
              <w:t xml:space="preserve">Tuesday </w:t>
            </w:r>
            <w:r>
              <w:rPr>
                <w:b/>
                <w:sz w:val="24"/>
              </w:rPr>
              <w:t>25</w:t>
            </w:r>
            <w:r w:rsidRPr="008C687E">
              <w:rPr>
                <w:b/>
                <w:sz w:val="24"/>
                <w:vertAlign w:val="superscript"/>
              </w:rPr>
              <w:t>th</w:t>
            </w:r>
            <w:r w:rsidRPr="008C687E">
              <w:rPr>
                <w:b/>
                <w:sz w:val="24"/>
              </w:rPr>
              <w:t xml:space="preserve"> May</w:t>
            </w:r>
          </w:p>
        </w:tc>
        <w:tc>
          <w:tcPr>
            <w:tcW w:w="3421" w:type="dxa"/>
            <w:shd w:val="clear" w:color="auto" w:fill="8DB3E2" w:themeFill="text2" w:themeFillTint="66"/>
          </w:tcPr>
          <w:p w14:paraId="2D840439" w14:textId="77777777" w:rsidR="00CE66E3" w:rsidRPr="008C687E" w:rsidRDefault="00CE66E3" w:rsidP="00CE66E3">
            <w:pPr>
              <w:rPr>
                <w:b/>
                <w:sz w:val="24"/>
              </w:rPr>
            </w:pPr>
            <w:r w:rsidRPr="008C687E">
              <w:rPr>
                <w:b/>
                <w:sz w:val="24"/>
              </w:rPr>
              <w:t xml:space="preserve">Wednesday </w:t>
            </w:r>
            <w:r>
              <w:rPr>
                <w:b/>
                <w:sz w:val="24"/>
              </w:rPr>
              <w:t>26</w:t>
            </w:r>
            <w:r w:rsidRPr="008C687E">
              <w:rPr>
                <w:b/>
                <w:sz w:val="24"/>
                <w:vertAlign w:val="superscript"/>
              </w:rPr>
              <w:t>th</w:t>
            </w:r>
            <w:r w:rsidRPr="008C687E">
              <w:rPr>
                <w:b/>
                <w:sz w:val="24"/>
              </w:rPr>
              <w:t xml:space="preserve"> May</w:t>
            </w:r>
          </w:p>
        </w:tc>
        <w:tc>
          <w:tcPr>
            <w:tcW w:w="2967" w:type="dxa"/>
            <w:shd w:val="clear" w:color="auto" w:fill="FFFFFF" w:themeFill="background1"/>
          </w:tcPr>
          <w:p w14:paraId="3CA2C9FF" w14:textId="77777777" w:rsidR="00CE66E3" w:rsidRPr="008C687E" w:rsidRDefault="00CE66E3" w:rsidP="00CE66E3">
            <w:pPr>
              <w:rPr>
                <w:b/>
                <w:sz w:val="24"/>
              </w:rPr>
            </w:pPr>
            <w:r w:rsidRPr="008C687E">
              <w:rPr>
                <w:b/>
                <w:sz w:val="24"/>
              </w:rPr>
              <w:t xml:space="preserve">Thursday </w:t>
            </w:r>
            <w:r>
              <w:rPr>
                <w:b/>
                <w:sz w:val="24"/>
              </w:rPr>
              <w:t>27</w:t>
            </w:r>
            <w:r w:rsidRPr="008C687E">
              <w:rPr>
                <w:b/>
                <w:sz w:val="24"/>
                <w:vertAlign w:val="superscript"/>
              </w:rPr>
              <w:t>th</w:t>
            </w:r>
            <w:r w:rsidRPr="008C687E">
              <w:rPr>
                <w:b/>
                <w:sz w:val="24"/>
              </w:rPr>
              <w:t xml:space="preserve"> May</w:t>
            </w:r>
          </w:p>
        </w:tc>
        <w:tc>
          <w:tcPr>
            <w:tcW w:w="2980" w:type="dxa"/>
            <w:shd w:val="clear" w:color="auto" w:fill="8DB3E2" w:themeFill="text2" w:themeFillTint="66"/>
          </w:tcPr>
          <w:p w14:paraId="4C2C13A4" w14:textId="77777777" w:rsidR="00CE66E3" w:rsidRPr="008C687E" w:rsidRDefault="00CE66E3" w:rsidP="00CE66E3">
            <w:pPr>
              <w:rPr>
                <w:b/>
                <w:sz w:val="24"/>
              </w:rPr>
            </w:pPr>
            <w:r w:rsidRPr="008C687E">
              <w:rPr>
                <w:b/>
                <w:sz w:val="24"/>
              </w:rPr>
              <w:t xml:space="preserve">Friday </w:t>
            </w:r>
            <w:r>
              <w:rPr>
                <w:b/>
                <w:sz w:val="24"/>
              </w:rPr>
              <w:t>28</w:t>
            </w:r>
            <w:r w:rsidRPr="008C687E">
              <w:rPr>
                <w:b/>
                <w:sz w:val="24"/>
                <w:vertAlign w:val="superscript"/>
              </w:rPr>
              <w:t>th</w:t>
            </w:r>
            <w:r w:rsidRPr="008C687E">
              <w:rPr>
                <w:b/>
                <w:sz w:val="24"/>
              </w:rPr>
              <w:t xml:space="preserve"> May</w:t>
            </w:r>
          </w:p>
        </w:tc>
      </w:tr>
      <w:tr w:rsidR="00CE66E3" w14:paraId="4A30670B" w14:textId="77777777" w:rsidTr="00CE66E3">
        <w:trPr>
          <w:trHeight w:val="296"/>
        </w:trPr>
        <w:tc>
          <w:tcPr>
            <w:tcW w:w="3565" w:type="dxa"/>
            <w:shd w:val="clear" w:color="auto" w:fill="8DB3E2" w:themeFill="text2" w:themeFillTint="66"/>
          </w:tcPr>
          <w:p w14:paraId="0A96C948" w14:textId="77777777" w:rsidR="00CE66E3" w:rsidRDefault="00CE66E3" w:rsidP="00CE66E3">
            <w:r>
              <w:t>8.30-9.00          Study</w:t>
            </w:r>
          </w:p>
          <w:p w14:paraId="55B47EF6" w14:textId="77777777" w:rsidR="00CE66E3" w:rsidRDefault="00CE66E3" w:rsidP="00CE66E3">
            <w:r>
              <w:t xml:space="preserve">9.00-10.30       </w:t>
            </w:r>
            <w:proofErr w:type="spellStart"/>
            <w:r>
              <w:t>Gaeilge</w:t>
            </w:r>
            <w:proofErr w:type="spellEnd"/>
            <w:r>
              <w:t xml:space="preserve"> HL</w:t>
            </w:r>
          </w:p>
          <w:p w14:paraId="087778DD" w14:textId="77777777" w:rsidR="00CE66E3" w:rsidRDefault="00CE66E3" w:rsidP="00CE66E3">
            <w:r>
              <w:t xml:space="preserve">9.30-10. 30       </w:t>
            </w:r>
            <w:proofErr w:type="spellStart"/>
            <w:r>
              <w:t>Gaeilge</w:t>
            </w:r>
            <w:proofErr w:type="spellEnd"/>
            <w:r>
              <w:t xml:space="preserve"> OL  (Study until 9.30.)</w:t>
            </w:r>
          </w:p>
        </w:tc>
        <w:tc>
          <w:tcPr>
            <w:tcW w:w="2527" w:type="dxa"/>
            <w:shd w:val="clear" w:color="auto" w:fill="FFFFFF" w:themeFill="background1"/>
          </w:tcPr>
          <w:p w14:paraId="6A64736D" w14:textId="77777777" w:rsidR="00CE66E3" w:rsidRDefault="00CE66E3" w:rsidP="00CE66E3">
            <w:r>
              <w:t>8.30-9.00         Study</w:t>
            </w:r>
          </w:p>
          <w:p w14:paraId="2AACFED5" w14:textId="77777777" w:rsidR="00CE66E3" w:rsidRDefault="00CE66E3" w:rsidP="00CE66E3">
            <w:r>
              <w:t>9.00-10.30       English</w:t>
            </w:r>
          </w:p>
        </w:tc>
        <w:tc>
          <w:tcPr>
            <w:tcW w:w="3421" w:type="dxa"/>
            <w:shd w:val="clear" w:color="auto" w:fill="8DB3E2" w:themeFill="text2" w:themeFillTint="66"/>
          </w:tcPr>
          <w:p w14:paraId="49B8E9E0" w14:textId="77777777" w:rsidR="00CE66E3" w:rsidRDefault="00CE66E3" w:rsidP="00CE66E3">
            <w:r>
              <w:t>8.30-9.00              Study</w:t>
            </w:r>
          </w:p>
          <w:p w14:paraId="55F10E91" w14:textId="77777777" w:rsidR="00CE66E3" w:rsidRDefault="00CE66E3" w:rsidP="00CE66E3">
            <w:r>
              <w:t>9.00-10.30             Maths</w:t>
            </w:r>
          </w:p>
          <w:p w14:paraId="1BC8A280" w14:textId="77777777" w:rsidR="00CE66E3" w:rsidRDefault="00CE66E3" w:rsidP="00CE66E3"/>
        </w:tc>
        <w:tc>
          <w:tcPr>
            <w:tcW w:w="2967" w:type="dxa"/>
            <w:shd w:val="clear" w:color="auto" w:fill="FFFFFF" w:themeFill="background1"/>
          </w:tcPr>
          <w:p w14:paraId="7B0EC976" w14:textId="77777777" w:rsidR="00CE66E3" w:rsidRDefault="00CE66E3" w:rsidP="00CE66E3">
            <w:r>
              <w:t>8.30-9.00         Study</w:t>
            </w:r>
          </w:p>
          <w:p w14:paraId="0153A038" w14:textId="77777777" w:rsidR="00CE66E3" w:rsidRDefault="00CE66E3" w:rsidP="00CE66E3">
            <w:r>
              <w:t>9.00-10:30       French/Spanish</w:t>
            </w:r>
          </w:p>
          <w:p w14:paraId="00362AA3" w14:textId="77777777" w:rsidR="00CE66E3" w:rsidRDefault="00CE66E3" w:rsidP="00CE66E3"/>
        </w:tc>
        <w:tc>
          <w:tcPr>
            <w:tcW w:w="2980" w:type="dxa"/>
            <w:shd w:val="clear" w:color="auto" w:fill="8DB3E2" w:themeFill="text2" w:themeFillTint="66"/>
          </w:tcPr>
          <w:p w14:paraId="390E5BB9" w14:textId="77777777" w:rsidR="00CE66E3" w:rsidRDefault="00CE66E3" w:rsidP="00CE66E3">
            <w:r>
              <w:t>8:30-9:00       Study</w:t>
            </w:r>
          </w:p>
          <w:p w14:paraId="76E1A97F" w14:textId="77777777" w:rsidR="00CE66E3" w:rsidRDefault="00CE66E3" w:rsidP="00CE66E3">
            <w:r>
              <w:t>9:00-10:30     Biology</w:t>
            </w:r>
          </w:p>
        </w:tc>
      </w:tr>
      <w:tr w:rsidR="00CE66E3" w:rsidRPr="00C772C7" w14:paraId="39750591" w14:textId="77777777" w:rsidTr="00CE66E3">
        <w:trPr>
          <w:trHeight w:val="313"/>
        </w:trPr>
        <w:tc>
          <w:tcPr>
            <w:tcW w:w="3565" w:type="dxa"/>
            <w:shd w:val="clear" w:color="auto" w:fill="8DB3E2" w:themeFill="text2" w:themeFillTint="66"/>
          </w:tcPr>
          <w:p w14:paraId="3DEDFF37" w14:textId="77777777" w:rsidR="00CE66E3" w:rsidRPr="00C772C7" w:rsidRDefault="00CE66E3" w:rsidP="00CE66E3">
            <w:pPr>
              <w:rPr>
                <w:b/>
              </w:rPr>
            </w:pPr>
            <w:r>
              <w:rPr>
                <w:b/>
              </w:rPr>
              <w:t>10.30-10.40</w:t>
            </w:r>
            <w:r w:rsidRPr="00C772C7">
              <w:rPr>
                <w:b/>
              </w:rPr>
              <w:t xml:space="preserve">     BREAK</w:t>
            </w:r>
          </w:p>
        </w:tc>
        <w:tc>
          <w:tcPr>
            <w:tcW w:w="2527" w:type="dxa"/>
            <w:shd w:val="clear" w:color="auto" w:fill="FFFFFF" w:themeFill="background1"/>
          </w:tcPr>
          <w:p w14:paraId="6E64C23C" w14:textId="77777777" w:rsidR="00CE66E3" w:rsidRPr="00C772C7" w:rsidRDefault="00CE66E3" w:rsidP="00CE66E3">
            <w:pPr>
              <w:rPr>
                <w:b/>
              </w:rPr>
            </w:pPr>
            <w:r>
              <w:rPr>
                <w:b/>
              </w:rPr>
              <w:t>10.30-10.40</w:t>
            </w:r>
            <w:r w:rsidRPr="00C772C7">
              <w:rPr>
                <w:b/>
              </w:rPr>
              <w:t xml:space="preserve">      BREAK</w:t>
            </w:r>
          </w:p>
        </w:tc>
        <w:tc>
          <w:tcPr>
            <w:tcW w:w="3421" w:type="dxa"/>
            <w:shd w:val="clear" w:color="auto" w:fill="8DB3E2" w:themeFill="text2" w:themeFillTint="66"/>
          </w:tcPr>
          <w:p w14:paraId="2A7C6F29" w14:textId="77777777" w:rsidR="00CE66E3" w:rsidRDefault="00CE66E3" w:rsidP="00CE66E3">
            <w:r>
              <w:rPr>
                <w:b/>
              </w:rPr>
              <w:t>10.30-10.40</w:t>
            </w:r>
            <w:r w:rsidRPr="00C772C7">
              <w:rPr>
                <w:b/>
              </w:rPr>
              <w:t xml:space="preserve">      BREAK</w:t>
            </w:r>
          </w:p>
        </w:tc>
        <w:tc>
          <w:tcPr>
            <w:tcW w:w="2967" w:type="dxa"/>
            <w:shd w:val="clear" w:color="auto" w:fill="FFFFFF" w:themeFill="background1"/>
          </w:tcPr>
          <w:p w14:paraId="02C13903" w14:textId="77777777" w:rsidR="00CE66E3" w:rsidRDefault="00CE66E3" w:rsidP="00CE66E3">
            <w:r>
              <w:rPr>
                <w:b/>
              </w:rPr>
              <w:t>10.30-10.40</w:t>
            </w:r>
            <w:r w:rsidRPr="00C772C7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Pr="00C772C7">
              <w:rPr>
                <w:b/>
              </w:rPr>
              <w:t>BREAK</w:t>
            </w:r>
          </w:p>
        </w:tc>
        <w:tc>
          <w:tcPr>
            <w:tcW w:w="2980" w:type="dxa"/>
            <w:shd w:val="clear" w:color="auto" w:fill="8DB3E2" w:themeFill="text2" w:themeFillTint="66"/>
          </w:tcPr>
          <w:p w14:paraId="49B4D5A5" w14:textId="77777777" w:rsidR="00CE66E3" w:rsidRPr="00C772C7" w:rsidRDefault="00CE66E3" w:rsidP="00CE66E3">
            <w:pPr>
              <w:rPr>
                <w:b/>
              </w:rPr>
            </w:pPr>
          </w:p>
        </w:tc>
      </w:tr>
      <w:tr w:rsidR="00CE66E3" w14:paraId="3623147C" w14:textId="77777777" w:rsidTr="00CE66E3">
        <w:trPr>
          <w:trHeight w:val="296"/>
        </w:trPr>
        <w:tc>
          <w:tcPr>
            <w:tcW w:w="3565" w:type="dxa"/>
            <w:shd w:val="clear" w:color="auto" w:fill="8DB3E2" w:themeFill="text2" w:themeFillTint="66"/>
          </w:tcPr>
          <w:p w14:paraId="5963685C" w14:textId="77777777" w:rsidR="00CE66E3" w:rsidRDefault="00CE66E3" w:rsidP="00CE66E3">
            <w:r>
              <w:t>10.40-11.10      Study</w:t>
            </w:r>
          </w:p>
          <w:p w14:paraId="55A785B6" w14:textId="77777777" w:rsidR="00CE66E3" w:rsidRDefault="00CE66E3" w:rsidP="00CE66E3">
            <w:r>
              <w:t xml:space="preserve">11.10-12.40      Construction   </w:t>
            </w:r>
          </w:p>
          <w:p w14:paraId="16C16D5D" w14:textId="77777777" w:rsidR="00CE66E3" w:rsidRDefault="00CE66E3" w:rsidP="00CE66E3">
            <w:r>
              <w:t xml:space="preserve">                            Economics</w:t>
            </w:r>
          </w:p>
          <w:p w14:paraId="158D3EE3" w14:textId="77777777" w:rsidR="00CE66E3" w:rsidRDefault="00CE66E3" w:rsidP="00CE66E3">
            <w:r>
              <w:t xml:space="preserve">                            Chemistry</w:t>
            </w:r>
          </w:p>
          <w:p w14:paraId="66B2437C" w14:textId="77777777" w:rsidR="00CE66E3" w:rsidRDefault="00CE66E3" w:rsidP="00CE66E3">
            <w:r>
              <w:t xml:space="preserve">                            History</w:t>
            </w:r>
          </w:p>
        </w:tc>
        <w:tc>
          <w:tcPr>
            <w:tcW w:w="2527" w:type="dxa"/>
            <w:shd w:val="clear" w:color="auto" w:fill="FFFFFF" w:themeFill="background1"/>
          </w:tcPr>
          <w:p w14:paraId="5FD3CEA7" w14:textId="77777777" w:rsidR="00CE66E3" w:rsidRDefault="00CE66E3" w:rsidP="00CE66E3">
            <w:r>
              <w:t>10.40-11.10     Study</w:t>
            </w:r>
          </w:p>
          <w:p w14:paraId="5BABB801" w14:textId="77777777" w:rsidR="00CE66E3" w:rsidRDefault="00CE66E3" w:rsidP="00CE66E3">
            <w:r>
              <w:t xml:space="preserve">11.10 -12.40   Physics                 </w:t>
            </w:r>
          </w:p>
          <w:p w14:paraId="65BEE84F" w14:textId="31B7BB4E" w:rsidR="00CE66E3" w:rsidRDefault="004B55C6" w:rsidP="00CE66E3">
            <w:r>
              <w:t xml:space="preserve">                          </w:t>
            </w:r>
            <w:r w:rsidR="00CE66E3">
              <w:t xml:space="preserve">Home </w:t>
            </w:r>
            <w:proofErr w:type="spellStart"/>
            <w:r w:rsidR="00CE66E3">
              <w:t>Ec</w:t>
            </w:r>
            <w:proofErr w:type="spellEnd"/>
          </w:p>
          <w:p w14:paraId="67E318C1" w14:textId="77777777" w:rsidR="00CE66E3" w:rsidRDefault="00CE66E3" w:rsidP="00CE66E3">
            <w:r>
              <w:t xml:space="preserve">                          Politics                   </w:t>
            </w:r>
          </w:p>
        </w:tc>
        <w:tc>
          <w:tcPr>
            <w:tcW w:w="3421" w:type="dxa"/>
            <w:shd w:val="clear" w:color="auto" w:fill="8DB3E2" w:themeFill="text2" w:themeFillTint="66"/>
          </w:tcPr>
          <w:p w14:paraId="0E39A033" w14:textId="77777777" w:rsidR="00CE66E3" w:rsidRDefault="00CE66E3" w:rsidP="00CE66E3">
            <w:r>
              <w:t>10.40- 11.10       Study</w:t>
            </w:r>
          </w:p>
          <w:p w14:paraId="53C37036" w14:textId="77777777" w:rsidR="00CE66E3" w:rsidRDefault="00CE66E3" w:rsidP="00CE66E3">
            <w:r>
              <w:t>11.10-12.40         Art</w:t>
            </w:r>
          </w:p>
          <w:p w14:paraId="0BB49D7D" w14:textId="77777777" w:rsidR="00CE66E3" w:rsidRDefault="00CE66E3" w:rsidP="00CE66E3">
            <w:r>
              <w:t xml:space="preserve">                              Engineering </w:t>
            </w:r>
          </w:p>
          <w:p w14:paraId="2B0A7E08" w14:textId="77777777" w:rsidR="00CE66E3" w:rsidRDefault="00CE66E3" w:rsidP="00CE66E3"/>
        </w:tc>
        <w:tc>
          <w:tcPr>
            <w:tcW w:w="2967" w:type="dxa"/>
            <w:shd w:val="clear" w:color="auto" w:fill="FFFFFF" w:themeFill="background1"/>
          </w:tcPr>
          <w:p w14:paraId="4C91C688" w14:textId="77777777" w:rsidR="00CE66E3" w:rsidRDefault="00CE66E3" w:rsidP="00CE66E3">
            <w:r>
              <w:t>10.40-11:10     Study</w:t>
            </w:r>
          </w:p>
          <w:p w14:paraId="0F7A3024" w14:textId="77777777" w:rsidR="00CE66E3" w:rsidRDefault="00CE66E3" w:rsidP="00CE66E3">
            <w:r>
              <w:t>11:10-12:40     Geography</w:t>
            </w:r>
          </w:p>
          <w:p w14:paraId="5D959BA9" w14:textId="77777777" w:rsidR="00CE66E3" w:rsidRDefault="00CE66E3" w:rsidP="00CE66E3"/>
        </w:tc>
        <w:tc>
          <w:tcPr>
            <w:tcW w:w="2980" w:type="dxa"/>
            <w:shd w:val="clear" w:color="auto" w:fill="000000" w:themeFill="text1"/>
          </w:tcPr>
          <w:p w14:paraId="4F818047" w14:textId="77777777" w:rsidR="00CE66E3" w:rsidRDefault="00CE66E3" w:rsidP="00CE66E3"/>
        </w:tc>
      </w:tr>
      <w:tr w:rsidR="00CE66E3" w14:paraId="52852619" w14:textId="77777777" w:rsidTr="00CE66E3">
        <w:trPr>
          <w:gridAfter w:val="1"/>
          <w:wAfter w:w="2980" w:type="dxa"/>
          <w:trHeight w:val="296"/>
        </w:trPr>
        <w:tc>
          <w:tcPr>
            <w:tcW w:w="3565" w:type="dxa"/>
            <w:shd w:val="clear" w:color="auto" w:fill="8DB3E2" w:themeFill="text2" w:themeFillTint="66"/>
          </w:tcPr>
          <w:p w14:paraId="7AD5BA13" w14:textId="77777777" w:rsidR="00CE66E3" w:rsidRPr="00FE6C64" w:rsidRDefault="00CE66E3" w:rsidP="00CE66E3">
            <w:pPr>
              <w:rPr>
                <w:b/>
              </w:rPr>
            </w:pPr>
            <w:r>
              <w:rPr>
                <w:b/>
              </w:rPr>
              <w:t>12.40-1.20</w:t>
            </w:r>
            <w:r w:rsidRPr="00FE6C64">
              <w:rPr>
                <w:b/>
              </w:rPr>
              <w:t xml:space="preserve">        Lunch</w:t>
            </w:r>
          </w:p>
        </w:tc>
        <w:tc>
          <w:tcPr>
            <w:tcW w:w="2527" w:type="dxa"/>
            <w:shd w:val="clear" w:color="auto" w:fill="FFFFFF" w:themeFill="background1"/>
          </w:tcPr>
          <w:p w14:paraId="745073B8" w14:textId="77777777" w:rsidR="00CE66E3" w:rsidRPr="00FE6C64" w:rsidRDefault="00CE66E3" w:rsidP="00CE66E3">
            <w:pPr>
              <w:rPr>
                <w:b/>
              </w:rPr>
            </w:pPr>
            <w:r>
              <w:rPr>
                <w:b/>
              </w:rPr>
              <w:t>12.40-1.20</w:t>
            </w:r>
            <w:r w:rsidRPr="00FE6C64">
              <w:rPr>
                <w:b/>
              </w:rPr>
              <w:t xml:space="preserve">        Lunch</w:t>
            </w:r>
          </w:p>
        </w:tc>
        <w:tc>
          <w:tcPr>
            <w:tcW w:w="3421" w:type="dxa"/>
            <w:shd w:val="clear" w:color="auto" w:fill="8DB3E2" w:themeFill="text2" w:themeFillTint="66"/>
          </w:tcPr>
          <w:p w14:paraId="4D744DC2" w14:textId="77777777" w:rsidR="00CE66E3" w:rsidRDefault="00CE66E3" w:rsidP="00CE66E3">
            <w:r>
              <w:rPr>
                <w:b/>
              </w:rPr>
              <w:t>12.40-1.20</w:t>
            </w:r>
            <w:r w:rsidRPr="00FE6C64">
              <w:rPr>
                <w:b/>
              </w:rPr>
              <w:t xml:space="preserve">        Lunch</w:t>
            </w:r>
          </w:p>
        </w:tc>
        <w:tc>
          <w:tcPr>
            <w:tcW w:w="2967" w:type="dxa"/>
            <w:shd w:val="clear" w:color="auto" w:fill="FFFFFF" w:themeFill="background1"/>
          </w:tcPr>
          <w:p w14:paraId="01D7E552" w14:textId="77777777" w:rsidR="00CE66E3" w:rsidRDefault="00CE66E3" w:rsidP="00CE66E3">
            <w:r>
              <w:rPr>
                <w:b/>
              </w:rPr>
              <w:t>12.40-1.20</w:t>
            </w:r>
            <w:r w:rsidRPr="00FE6C64">
              <w:rPr>
                <w:b/>
              </w:rPr>
              <w:t xml:space="preserve">        Lunch</w:t>
            </w:r>
          </w:p>
        </w:tc>
      </w:tr>
      <w:tr w:rsidR="00CE66E3" w14:paraId="266172D3" w14:textId="77777777" w:rsidTr="00CE66E3">
        <w:trPr>
          <w:gridAfter w:val="1"/>
          <w:wAfter w:w="2980" w:type="dxa"/>
          <w:trHeight w:val="1184"/>
        </w:trPr>
        <w:tc>
          <w:tcPr>
            <w:tcW w:w="3565" w:type="dxa"/>
            <w:shd w:val="clear" w:color="auto" w:fill="8DB3E2" w:themeFill="text2" w:themeFillTint="66"/>
          </w:tcPr>
          <w:p w14:paraId="59136679" w14:textId="2643A265" w:rsidR="00CE66E3" w:rsidRDefault="00792632" w:rsidP="00CE66E3">
            <w:r>
              <w:t>1.20</w:t>
            </w:r>
            <w:r w:rsidR="00CE66E3">
              <w:t>-2.20        Computer Science</w:t>
            </w:r>
          </w:p>
        </w:tc>
        <w:tc>
          <w:tcPr>
            <w:tcW w:w="2527" w:type="dxa"/>
            <w:shd w:val="clear" w:color="auto" w:fill="FFFFFF" w:themeFill="background1"/>
          </w:tcPr>
          <w:p w14:paraId="584F152F" w14:textId="77777777" w:rsidR="00CE66E3" w:rsidRDefault="00CE66E3" w:rsidP="00CE66E3">
            <w:r>
              <w:t>1.20-2.50    DCG</w:t>
            </w:r>
          </w:p>
          <w:p w14:paraId="6CEC951F" w14:textId="0E33A14B" w:rsidR="00CE66E3" w:rsidRDefault="004B55C6" w:rsidP="00CE66E3">
            <w:r>
              <w:t xml:space="preserve">                     </w:t>
            </w:r>
            <w:r w:rsidR="00CE66E3">
              <w:t xml:space="preserve">Accountancy  </w:t>
            </w:r>
          </w:p>
          <w:p w14:paraId="4B21B96D" w14:textId="77777777" w:rsidR="00CE66E3" w:rsidRDefault="00CE66E3" w:rsidP="00CE66E3">
            <w:r>
              <w:t xml:space="preserve">                     Music</w:t>
            </w:r>
          </w:p>
          <w:p w14:paraId="67D36B7A" w14:textId="77777777" w:rsidR="00CE66E3" w:rsidRDefault="00CE66E3" w:rsidP="00CE66E3">
            <w:r>
              <w:t xml:space="preserve"> </w:t>
            </w:r>
          </w:p>
        </w:tc>
        <w:tc>
          <w:tcPr>
            <w:tcW w:w="3421" w:type="dxa"/>
            <w:shd w:val="clear" w:color="auto" w:fill="8DB3E2" w:themeFill="text2" w:themeFillTint="66"/>
          </w:tcPr>
          <w:p w14:paraId="34CF2234" w14:textId="77777777" w:rsidR="00CE66E3" w:rsidRDefault="00CE66E3" w:rsidP="00CE66E3">
            <w:r>
              <w:t>1.20-2.50     Business</w:t>
            </w:r>
          </w:p>
          <w:p w14:paraId="095FFA8A" w14:textId="77777777" w:rsidR="00CE66E3" w:rsidRDefault="00CE66E3" w:rsidP="00CE66E3"/>
        </w:tc>
        <w:tc>
          <w:tcPr>
            <w:tcW w:w="2967" w:type="dxa"/>
            <w:shd w:val="clear" w:color="auto" w:fill="FFFFFF" w:themeFill="background1"/>
          </w:tcPr>
          <w:p w14:paraId="421B24D9" w14:textId="77777777" w:rsidR="00CE66E3" w:rsidRDefault="00CE66E3" w:rsidP="00CE66E3">
            <w:r>
              <w:t>1.20-2.50  Technology</w:t>
            </w:r>
          </w:p>
        </w:tc>
      </w:tr>
    </w:tbl>
    <w:p w14:paraId="32EEBED6" w14:textId="77777777" w:rsidR="00CE66E3" w:rsidRDefault="00CE66E3" w:rsidP="00AD54A8">
      <w:pPr>
        <w:rPr>
          <w:sz w:val="28"/>
          <w:szCs w:val="28"/>
        </w:rPr>
      </w:pPr>
    </w:p>
    <w:p w14:paraId="26E4B027" w14:textId="2CF8B6D9" w:rsidR="00CE6547" w:rsidRPr="00330612" w:rsidRDefault="00CE6547" w:rsidP="00AD54A8">
      <w:pPr>
        <w:rPr>
          <w:sz w:val="28"/>
          <w:szCs w:val="28"/>
        </w:rPr>
      </w:pPr>
      <w:r w:rsidRPr="00330612">
        <w:rPr>
          <w:sz w:val="28"/>
          <w:szCs w:val="28"/>
        </w:rPr>
        <w:t>5A – Room S</w:t>
      </w:r>
      <w:proofErr w:type="gramStart"/>
      <w:r w:rsidRPr="00330612">
        <w:rPr>
          <w:sz w:val="28"/>
          <w:szCs w:val="28"/>
        </w:rPr>
        <w:t>1</w:t>
      </w:r>
      <w:r w:rsidR="0005038F">
        <w:rPr>
          <w:sz w:val="28"/>
          <w:szCs w:val="28"/>
        </w:rPr>
        <w:t xml:space="preserve">, </w:t>
      </w:r>
      <w:r w:rsidR="00497C78">
        <w:rPr>
          <w:sz w:val="28"/>
          <w:szCs w:val="28"/>
        </w:rPr>
        <w:t xml:space="preserve">  </w:t>
      </w:r>
      <w:proofErr w:type="gramEnd"/>
      <w:r w:rsidR="00497C78">
        <w:rPr>
          <w:sz w:val="28"/>
          <w:szCs w:val="28"/>
        </w:rPr>
        <w:t xml:space="preserve"> </w:t>
      </w:r>
      <w:r w:rsidR="0005038F">
        <w:rPr>
          <w:sz w:val="28"/>
          <w:szCs w:val="28"/>
        </w:rPr>
        <w:t xml:space="preserve">5R – Room S2, </w:t>
      </w:r>
      <w:r w:rsidR="00497C78">
        <w:rPr>
          <w:sz w:val="28"/>
          <w:szCs w:val="28"/>
        </w:rPr>
        <w:t xml:space="preserve">   </w:t>
      </w:r>
      <w:r w:rsidR="0005038F">
        <w:rPr>
          <w:sz w:val="28"/>
          <w:szCs w:val="28"/>
        </w:rPr>
        <w:t>5D – Room Lib B</w:t>
      </w:r>
      <w:r w:rsidR="00330612" w:rsidRPr="00330612">
        <w:rPr>
          <w:sz w:val="28"/>
          <w:szCs w:val="28"/>
        </w:rPr>
        <w:t xml:space="preserve">, </w:t>
      </w:r>
      <w:r w:rsidR="00497C78">
        <w:rPr>
          <w:sz w:val="28"/>
          <w:szCs w:val="28"/>
        </w:rPr>
        <w:t xml:space="preserve">    </w:t>
      </w:r>
      <w:r w:rsidR="00330612" w:rsidRPr="00330612">
        <w:rPr>
          <w:sz w:val="28"/>
          <w:szCs w:val="28"/>
        </w:rPr>
        <w:t xml:space="preserve">5G – Room Lib A, </w:t>
      </w:r>
      <w:r w:rsidR="00497C78">
        <w:rPr>
          <w:sz w:val="28"/>
          <w:szCs w:val="28"/>
        </w:rPr>
        <w:t xml:space="preserve">    </w:t>
      </w:r>
      <w:r w:rsidR="00330612" w:rsidRPr="00330612">
        <w:rPr>
          <w:sz w:val="28"/>
          <w:szCs w:val="28"/>
        </w:rPr>
        <w:t xml:space="preserve">5I – Room 010, 5L – Room 017, </w:t>
      </w:r>
      <w:r w:rsidR="00497C78">
        <w:rPr>
          <w:sz w:val="28"/>
          <w:szCs w:val="28"/>
        </w:rPr>
        <w:t xml:space="preserve">  </w:t>
      </w:r>
      <w:r w:rsidR="00330612" w:rsidRPr="00330612">
        <w:rPr>
          <w:sz w:val="28"/>
          <w:szCs w:val="28"/>
        </w:rPr>
        <w:t xml:space="preserve">5N – Room </w:t>
      </w:r>
      <w:r w:rsidR="00A46BBB">
        <w:rPr>
          <w:sz w:val="28"/>
          <w:szCs w:val="28"/>
        </w:rPr>
        <w:t>063B</w:t>
      </w:r>
    </w:p>
    <w:p w14:paraId="1BAFD408" w14:textId="5AC3A230" w:rsidR="5D277D96" w:rsidRDefault="5D277D96" w:rsidP="5D277D96">
      <w:pPr>
        <w:jc w:val="center"/>
        <w:rPr>
          <w:b/>
          <w:bCs/>
          <w:sz w:val="40"/>
          <w:szCs w:val="40"/>
          <w:u w:val="single"/>
        </w:rPr>
      </w:pPr>
    </w:p>
    <w:p w14:paraId="4C80A78B" w14:textId="761B0F31" w:rsidR="5D277D96" w:rsidRDefault="5D277D96" w:rsidP="5D277D96">
      <w:pPr>
        <w:jc w:val="center"/>
        <w:rPr>
          <w:b/>
          <w:bCs/>
          <w:sz w:val="40"/>
          <w:szCs w:val="40"/>
          <w:u w:val="single"/>
        </w:rPr>
      </w:pPr>
    </w:p>
    <w:p w14:paraId="36F61E62" w14:textId="340FEF8D" w:rsidR="00CE66E3" w:rsidRDefault="5D277D96" w:rsidP="5D277D96">
      <w:pPr>
        <w:jc w:val="center"/>
        <w:rPr>
          <w:b/>
          <w:bCs/>
          <w:sz w:val="40"/>
          <w:szCs w:val="40"/>
          <w:u w:val="single"/>
        </w:rPr>
      </w:pPr>
      <w:r w:rsidRPr="5D277D96">
        <w:rPr>
          <w:b/>
          <w:bCs/>
          <w:sz w:val="40"/>
          <w:szCs w:val="40"/>
          <w:u w:val="single"/>
        </w:rPr>
        <w:t>4</w:t>
      </w:r>
      <w:r w:rsidRPr="5D277D96">
        <w:rPr>
          <w:b/>
          <w:bCs/>
          <w:sz w:val="40"/>
          <w:szCs w:val="40"/>
          <w:u w:val="single"/>
          <w:vertAlign w:val="superscript"/>
        </w:rPr>
        <w:t>th</w:t>
      </w:r>
      <w:r w:rsidRPr="5D277D96">
        <w:rPr>
          <w:b/>
          <w:bCs/>
          <w:sz w:val="40"/>
          <w:szCs w:val="40"/>
          <w:u w:val="single"/>
        </w:rPr>
        <w:t xml:space="preserve"> Year </w:t>
      </w:r>
    </w:p>
    <w:p w14:paraId="1509D7CD" w14:textId="1AF8773C" w:rsidR="00670D13" w:rsidRDefault="5D277D96" w:rsidP="5D277D96">
      <w:pPr>
        <w:jc w:val="center"/>
        <w:rPr>
          <w:b/>
          <w:bCs/>
          <w:sz w:val="40"/>
          <w:szCs w:val="40"/>
          <w:u w:val="single"/>
        </w:rPr>
      </w:pPr>
      <w:r w:rsidRPr="5D277D96">
        <w:rPr>
          <w:b/>
          <w:bCs/>
          <w:sz w:val="40"/>
          <w:szCs w:val="40"/>
          <w:u w:val="single"/>
        </w:rPr>
        <w:t>Semester 3 Exams 2021</w:t>
      </w:r>
    </w:p>
    <w:tbl>
      <w:tblPr>
        <w:tblStyle w:val="TableGrid"/>
        <w:tblpPr w:leftFromText="180" w:rightFromText="180" w:vertAnchor="page" w:horzAnchor="margin" w:tblpXSpec="center" w:tblpY="3571"/>
        <w:tblW w:w="0" w:type="auto"/>
        <w:tblLook w:val="04A0" w:firstRow="1" w:lastRow="0" w:firstColumn="1" w:lastColumn="0" w:noHBand="0" w:noVBand="1"/>
      </w:tblPr>
      <w:tblGrid>
        <w:gridCol w:w="2647"/>
        <w:gridCol w:w="2689"/>
        <w:gridCol w:w="2605"/>
        <w:gridCol w:w="2447"/>
      </w:tblGrid>
      <w:tr w:rsidR="00CE66E3" w:rsidRPr="00944E84" w14:paraId="0E66E827" w14:textId="77777777" w:rsidTr="001D229A">
        <w:trPr>
          <w:trHeight w:val="361"/>
        </w:trPr>
        <w:tc>
          <w:tcPr>
            <w:tcW w:w="2647" w:type="dxa"/>
            <w:shd w:val="clear" w:color="auto" w:fill="548DD4" w:themeFill="text2" w:themeFillTint="99"/>
          </w:tcPr>
          <w:p w14:paraId="7471031E" w14:textId="77777777" w:rsidR="00CE66E3" w:rsidRPr="00670D13" w:rsidRDefault="00CE66E3" w:rsidP="00CE66E3">
            <w:pPr>
              <w:jc w:val="center"/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Monday</w:t>
            </w:r>
          </w:p>
          <w:p w14:paraId="2E918159" w14:textId="77777777" w:rsidR="00CE66E3" w:rsidRPr="00670D13" w:rsidRDefault="00CE66E3" w:rsidP="00CE66E3">
            <w:pPr>
              <w:jc w:val="center"/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24</w:t>
            </w:r>
            <w:r w:rsidRPr="00670D13">
              <w:rPr>
                <w:b/>
                <w:sz w:val="24"/>
                <w:szCs w:val="24"/>
                <w:vertAlign w:val="superscript"/>
              </w:rPr>
              <w:t>th</w:t>
            </w:r>
            <w:r w:rsidRPr="00670D13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2689" w:type="dxa"/>
            <w:shd w:val="clear" w:color="auto" w:fill="FFFFFF" w:themeFill="background1"/>
          </w:tcPr>
          <w:p w14:paraId="1F1BF918" w14:textId="77777777" w:rsidR="00CE66E3" w:rsidRPr="00670D13" w:rsidRDefault="00CE66E3" w:rsidP="00CE66E3">
            <w:pPr>
              <w:jc w:val="center"/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Tuesday</w:t>
            </w:r>
          </w:p>
          <w:p w14:paraId="0F2FC552" w14:textId="77777777" w:rsidR="00CE66E3" w:rsidRPr="00670D13" w:rsidRDefault="00CE66E3" w:rsidP="00CE66E3">
            <w:pPr>
              <w:jc w:val="center"/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25</w:t>
            </w:r>
            <w:r w:rsidRPr="00670D13">
              <w:rPr>
                <w:b/>
                <w:sz w:val="24"/>
                <w:szCs w:val="24"/>
                <w:vertAlign w:val="superscript"/>
              </w:rPr>
              <w:t>th</w:t>
            </w:r>
            <w:r w:rsidRPr="00670D13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2605" w:type="dxa"/>
            <w:shd w:val="clear" w:color="auto" w:fill="4F81BD" w:themeFill="accent1"/>
          </w:tcPr>
          <w:p w14:paraId="36B185B9" w14:textId="77777777" w:rsidR="00CE66E3" w:rsidRPr="00670D13" w:rsidRDefault="00CE66E3" w:rsidP="00CE66E3">
            <w:pPr>
              <w:jc w:val="center"/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Wednesday</w:t>
            </w:r>
          </w:p>
          <w:p w14:paraId="5363E71E" w14:textId="77777777" w:rsidR="00CE66E3" w:rsidRPr="00670D13" w:rsidRDefault="00CE66E3" w:rsidP="00CE66E3">
            <w:pPr>
              <w:jc w:val="center"/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26</w:t>
            </w:r>
            <w:r w:rsidRPr="00670D13">
              <w:rPr>
                <w:b/>
                <w:sz w:val="24"/>
                <w:szCs w:val="24"/>
                <w:vertAlign w:val="superscript"/>
              </w:rPr>
              <w:t>th</w:t>
            </w:r>
            <w:r w:rsidRPr="00670D13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2447" w:type="dxa"/>
            <w:shd w:val="clear" w:color="auto" w:fill="FFFFFF" w:themeFill="background1"/>
          </w:tcPr>
          <w:p w14:paraId="3AA64CBB" w14:textId="77777777" w:rsidR="00CE66E3" w:rsidRPr="00670D13" w:rsidRDefault="00CE66E3" w:rsidP="00CE66E3">
            <w:pPr>
              <w:jc w:val="center"/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Thursday</w:t>
            </w:r>
          </w:p>
          <w:p w14:paraId="18DA6BD1" w14:textId="77777777" w:rsidR="00CE66E3" w:rsidRPr="00670D13" w:rsidRDefault="00CE66E3" w:rsidP="00CE66E3">
            <w:pPr>
              <w:jc w:val="center"/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27</w:t>
            </w:r>
            <w:r w:rsidRPr="00670D13">
              <w:rPr>
                <w:b/>
                <w:sz w:val="24"/>
                <w:szCs w:val="24"/>
                <w:vertAlign w:val="superscript"/>
              </w:rPr>
              <w:t>th</w:t>
            </w:r>
            <w:r w:rsidRPr="00670D13">
              <w:rPr>
                <w:b/>
                <w:sz w:val="24"/>
                <w:szCs w:val="24"/>
              </w:rPr>
              <w:t xml:space="preserve"> May</w:t>
            </w:r>
          </w:p>
        </w:tc>
      </w:tr>
      <w:tr w:rsidR="00CE66E3" w:rsidRPr="00944E84" w14:paraId="5B99B27B" w14:textId="77777777" w:rsidTr="001D229A">
        <w:trPr>
          <w:trHeight w:val="1184"/>
        </w:trPr>
        <w:tc>
          <w:tcPr>
            <w:tcW w:w="2647" w:type="dxa"/>
            <w:shd w:val="clear" w:color="auto" w:fill="548DD4" w:themeFill="text2" w:themeFillTint="99"/>
          </w:tcPr>
          <w:p w14:paraId="1CE4CEA0" w14:textId="77777777" w:rsidR="00CE66E3" w:rsidRPr="00670D13" w:rsidRDefault="00CE66E3" w:rsidP="00CE66E3">
            <w:pPr>
              <w:jc w:val="center"/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>8.30-9.00    Study</w:t>
            </w:r>
          </w:p>
          <w:p w14:paraId="10D79B48" w14:textId="77777777" w:rsidR="00CE66E3" w:rsidRPr="00670D13" w:rsidRDefault="00CE66E3" w:rsidP="00CE66E3">
            <w:pPr>
              <w:jc w:val="center"/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>9.00-10.00  English</w:t>
            </w:r>
          </w:p>
        </w:tc>
        <w:tc>
          <w:tcPr>
            <w:tcW w:w="2689" w:type="dxa"/>
            <w:shd w:val="clear" w:color="auto" w:fill="FFFFFF" w:themeFill="background1"/>
          </w:tcPr>
          <w:p w14:paraId="3A6CD3C0" w14:textId="77777777" w:rsidR="00CE66E3" w:rsidRPr="00670D13" w:rsidRDefault="00CE66E3" w:rsidP="00CE66E3">
            <w:pPr>
              <w:jc w:val="center"/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>8.30-9.00    Study</w:t>
            </w:r>
          </w:p>
          <w:p w14:paraId="7C04483C" w14:textId="77777777" w:rsidR="00CE66E3" w:rsidRPr="00670D13" w:rsidRDefault="00CE66E3" w:rsidP="00CE66E3">
            <w:pPr>
              <w:jc w:val="center"/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>9.00 – 10.00 Irish</w:t>
            </w:r>
          </w:p>
        </w:tc>
        <w:tc>
          <w:tcPr>
            <w:tcW w:w="2605" w:type="dxa"/>
            <w:shd w:val="clear" w:color="auto" w:fill="4F81BD" w:themeFill="accent1"/>
          </w:tcPr>
          <w:p w14:paraId="4B541DAF" w14:textId="77777777" w:rsidR="00CE66E3" w:rsidRPr="00670D13" w:rsidRDefault="00CE66E3" w:rsidP="00CE66E3">
            <w:pPr>
              <w:jc w:val="center"/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>8.30-9.00    Study</w:t>
            </w:r>
          </w:p>
          <w:p w14:paraId="75038E06" w14:textId="77777777" w:rsidR="00CE66E3" w:rsidRPr="00670D13" w:rsidRDefault="00CE66E3" w:rsidP="00CE66E3">
            <w:pPr>
              <w:jc w:val="center"/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>9.00-10.00   MFL</w:t>
            </w:r>
          </w:p>
        </w:tc>
        <w:tc>
          <w:tcPr>
            <w:tcW w:w="2447" w:type="dxa"/>
            <w:shd w:val="clear" w:color="auto" w:fill="FFFFFF" w:themeFill="background1"/>
          </w:tcPr>
          <w:p w14:paraId="246C7903" w14:textId="77777777" w:rsidR="00CE66E3" w:rsidRPr="00670D13" w:rsidRDefault="00CE66E3" w:rsidP="00CE66E3">
            <w:pPr>
              <w:jc w:val="center"/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>8.30-9.00    Study</w:t>
            </w:r>
          </w:p>
          <w:p w14:paraId="706B333E" w14:textId="77777777" w:rsidR="00CE66E3" w:rsidRPr="00670D13" w:rsidRDefault="00CE66E3" w:rsidP="00CE66E3">
            <w:pPr>
              <w:jc w:val="center"/>
              <w:rPr>
                <w:sz w:val="24"/>
                <w:szCs w:val="24"/>
              </w:rPr>
            </w:pPr>
            <w:r w:rsidRPr="5D277D96">
              <w:rPr>
                <w:sz w:val="24"/>
                <w:szCs w:val="24"/>
              </w:rPr>
              <w:t>9.00-10.30  Maths</w:t>
            </w:r>
          </w:p>
        </w:tc>
      </w:tr>
    </w:tbl>
    <w:p w14:paraId="3C21186D" w14:textId="09C67C04" w:rsidR="00944E84" w:rsidRPr="00944E84" w:rsidRDefault="00944E84" w:rsidP="5D277D96">
      <w:pPr>
        <w:jc w:val="center"/>
        <w:rPr>
          <w:b/>
          <w:bCs/>
          <w:sz w:val="40"/>
          <w:szCs w:val="40"/>
          <w:u w:val="single"/>
        </w:rPr>
      </w:pPr>
    </w:p>
    <w:p w14:paraId="13ED0C78" w14:textId="296B3C46" w:rsidR="00670D13" w:rsidRDefault="008217A4" w:rsidP="00670D1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14:paraId="64619AD4" w14:textId="77777777" w:rsidR="00CE66E3" w:rsidRDefault="00CE66E3" w:rsidP="00CE66E3">
      <w:pPr>
        <w:ind w:left="1440" w:firstLine="720"/>
        <w:jc w:val="center"/>
        <w:rPr>
          <w:sz w:val="32"/>
          <w:szCs w:val="32"/>
        </w:rPr>
      </w:pPr>
    </w:p>
    <w:p w14:paraId="118FBFF4" w14:textId="77777777" w:rsidR="00CE66E3" w:rsidRDefault="00CE66E3" w:rsidP="00CE66E3">
      <w:pPr>
        <w:ind w:left="1440" w:firstLine="720"/>
        <w:jc w:val="center"/>
        <w:rPr>
          <w:sz w:val="32"/>
          <w:szCs w:val="32"/>
        </w:rPr>
      </w:pPr>
    </w:p>
    <w:p w14:paraId="393C410F" w14:textId="77777777" w:rsidR="00CE66E3" w:rsidRDefault="00CE66E3" w:rsidP="00CE66E3">
      <w:pPr>
        <w:ind w:left="1440" w:firstLine="720"/>
        <w:jc w:val="center"/>
        <w:rPr>
          <w:sz w:val="32"/>
          <w:szCs w:val="32"/>
        </w:rPr>
      </w:pPr>
    </w:p>
    <w:p w14:paraId="5CB2F24D" w14:textId="55009F53" w:rsidR="00944E84" w:rsidRPr="00944E84" w:rsidRDefault="00504A35" w:rsidP="00CE66E3">
      <w:pPr>
        <w:ind w:left="1440" w:firstLine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4A – </w:t>
      </w:r>
      <w:r w:rsidR="00A46BBB">
        <w:rPr>
          <w:sz w:val="32"/>
          <w:szCs w:val="32"/>
        </w:rPr>
        <w:t>Prefab 1</w:t>
      </w:r>
      <w:r w:rsidR="00944E84" w:rsidRPr="00944E84">
        <w:rPr>
          <w:sz w:val="32"/>
          <w:szCs w:val="32"/>
        </w:rPr>
        <w:tab/>
      </w:r>
      <w:r w:rsidR="00944E84" w:rsidRPr="00944E84">
        <w:rPr>
          <w:sz w:val="32"/>
          <w:szCs w:val="32"/>
        </w:rPr>
        <w:tab/>
        <w:t>4D – Room 206</w:t>
      </w:r>
      <w:r w:rsidR="00944E84" w:rsidRPr="00944E84">
        <w:rPr>
          <w:sz w:val="32"/>
          <w:szCs w:val="32"/>
        </w:rPr>
        <w:tab/>
      </w:r>
      <w:r w:rsidR="00944E84" w:rsidRPr="00944E84">
        <w:rPr>
          <w:sz w:val="32"/>
          <w:szCs w:val="32"/>
        </w:rPr>
        <w:tab/>
        <w:t xml:space="preserve">4I – </w:t>
      </w:r>
      <w:r w:rsidR="00A46BBB">
        <w:rPr>
          <w:sz w:val="32"/>
          <w:szCs w:val="32"/>
        </w:rPr>
        <w:t>Prefab 3</w:t>
      </w:r>
    </w:p>
    <w:p w14:paraId="5806529B" w14:textId="6C2A622C" w:rsidR="00944E84" w:rsidRPr="00944E84" w:rsidRDefault="00944E84" w:rsidP="00944E84">
      <w:pPr>
        <w:jc w:val="center"/>
        <w:rPr>
          <w:sz w:val="32"/>
          <w:szCs w:val="32"/>
        </w:rPr>
      </w:pPr>
      <w:r w:rsidRPr="00944E84">
        <w:rPr>
          <w:sz w:val="32"/>
          <w:szCs w:val="32"/>
        </w:rPr>
        <w:t xml:space="preserve">4R – </w:t>
      </w:r>
      <w:r w:rsidR="00A46BBB">
        <w:rPr>
          <w:sz w:val="32"/>
          <w:szCs w:val="32"/>
        </w:rPr>
        <w:t>Prefab 4</w:t>
      </w:r>
      <w:r w:rsidRPr="00944E84">
        <w:rPr>
          <w:sz w:val="32"/>
          <w:szCs w:val="32"/>
        </w:rPr>
        <w:tab/>
      </w:r>
      <w:r w:rsidRPr="00944E84">
        <w:rPr>
          <w:sz w:val="32"/>
          <w:szCs w:val="32"/>
        </w:rPr>
        <w:tab/>
        <w:t>4G – Room 208</w:t>
      </w:r>
      <w:r w:rsidRPr="00944E84">
        <w:rPr>
          <w:sz w:val="32"/>
          <w:szCs w:val="32"/>
        </w:rPr>
        <w:tab/>
      </w:r>
      <w:r w:rsidRPr="00944E84">
        <w:rPr>
          <w:sz w:val="32"/>
          <w:szCs w:val="32"/>
        </w:rPr>
        <w:tab/>
        <w:t xml:space="preserve">4L – </w:t>
      </w:r>
      <w:r w:rsidR="00A46BBB">
        <w:rPr>
          <w:sz w:val="32"/>
          <w:szCs w:val="32"/>
        </w:rPr>
        <w:t>Prefab 2</w:t>
      </w:r>
    </w:p>
    <w:p w14:paraId="3884DF1B" w14:textId="77777777" w:rsidR="00944E84" w:rsidRPr="00330612" w:rsidRDefault="00944E84" w:rsidP="00330612">
      <w:pPr>
        <w:jc w:val="center"/>
        <w:rPr>
          <w:sz w:val="32"/>
          <w:szCs w:val="32"/>
        </w:rPr>
      </w:pPr>
    </w:p>
    <w:sectPr w:rsidR="00944E84" w:rsidRPr="00330612" w:rsidSect="00CE66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097F1" w14:textId="77777777" w:rsidR="00051658" w:rsidRDefault="00051658" w:rsidP="00A338AC">
      <w:pPr>
        <w:spacing w:after="0" w:line="240" w:lineRule="auto"/>
      </w:pPr>
      <w:r>
        <w:separator/>
      </w:r>
    </w:p>
  </w:endnote>
  <w:endnote w:type="continuationSeparator" w:id="0">
    <w:p w14:paraId="4D0DB6A9" w14:textId="77777777" w:rsidR="00051658" w:rsidRDefault="00051658" w:rsidP="00A3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9B5E4" w14:textId="77777777" w:rsidR="001A5D99" w:rsidRDefault="001A5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BE4A0" w14:textId="77777777" w:rsidR="001A5D99" w:rsidRDefault="001A5D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EAF2F" w14:textId="77777777" w:rsidR="001A5D99" w:rsidRDefault="001A5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079E7" w14:textId="77777777" w:rsidR="00051658" w:rsidRDefault="00051658" w:rsidP="00A338AC">
      <w:pPr>
        <w:spacing w:after="0" w:line="240" w:lineRule="auto"/>
      </w:pPr>
      <w:r>
        <w:separator/>
      </w:r>
    </w:p>
  </w:footnote>
  <w:footnote w:type="continuationSeparator" w:id="0">
    <w:p w14:paraId="69F54258" w14:textId="77777777" w:rsidR="00051658" w:rsidRDefault="00051658" w:rsidP="00A33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7F54B" w14:textId="77777777" w:rsidR="001A5D99" w:rsidRDefault="001A5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A9385" w14:textId="031F25F7" w:rsidR="001A5D99" w:rsidRDefault="001A5D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5B107" w14:textId="77777777" w:rsidR="001A5D99" w:rsidRDefault="001A5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399"/>
    <w:multiLevelType w:val="hybridMultilevel"/>
    <w:tmpl w:val="B388D6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5E"/>
    <w:rsid w:val="0005038F"/>
    <w:rsid w:val="00051658"/>
    <w:rsid w:val="00071771"/>
    <w:rsid w:val="000C172B"/>
    <w:rsid w:val="000E259C"/>
    <w:rsid w:val="00124F62"/>
    <w:rsid w:val="001769E7"/>
    <w:rsid w:val="001A2BCE"/>
    <w:rsid w:val="001A5D99"/>
    <w:rsid w:val="001D229A"/>
    <w:rsid w:val="001F1C06"/>
    <w:rsid w:val="00233074"/>
    <w:rsid w:val="00241E5D"/>
    <w:rsid w:val="00243DE3"/>
    <w:rsid w:val="0024715E"/>
    <w:rsid w:val="002700F9"/>
    <w:rsid w:val="002A35F7"/>
    <w:rsid w:val="002C566B"/>
    <w:rsid w:val="0030335D"/>
    <w:rsid w:val="00330612"/>
    <w:rsid w:val="00384F1D"/>
    <w:rsid w:val="003E4A88"/>
    <w:rsid w:val="004141C2"/>
    <w:rsid w:val="00415CF4"/>
    <w:rsid w:val="00481EFC"/>
    <w:rsid w:val="00497C78"/>
    <w:rsid w:val="004B55C6"/>
    <w:rsid w:val="004F349A"/>
    <w:rsid w:val="005024B0"/>
    <w:rsid w:val="00504A35"/>
    <w:rsid w:val="00670D13"/>
    <w:rsid w:val="006B49E6"/>
    <w:rsid w:val="006C4090"/>
    <w:rsid w:val="006D31A6"/>
    <w:rsid w:val="00792632"/>
    <w:rsid w:val="007D1459"/>
    <w:rsid w:val="008139EE"/>
    <w:rsid w:val="008217A4"/>
    <w:rsid w:val="00831234"/>
    <w:rsid w:val="00850CCF"/>
    <w:rsid w:val="00861B61"/>
    <w:rsid w:val="00863583"/>
    <w:rsid w:val="0088382D"/>
    <w:rsid w:val="00894605"/>
    <w:rsid w:val="008A7B78"/>
    <w:rsid w:val="008C687E"/>
    <w:rsid w:val="00936562"/>
    <w:rsid w:val="00944E84"/>
    <w:rsid w:val="009B39A7"/>
    <w:rsid w:val="009C1506"/>
    <w:rsid w:val="00A261EB"/>
    <w:rsid w:val="00A338AC"/>
    <w:rsid w:val="00A46BBB"/>
    <w:rsid w:val="00A62F74"/>
    <w:rsid w:val="00A81DF3"/>
    <w:rsid w:val="00A86B04"/>
    <w:rsid w:val="00AA0619"/>
    <w:rsid w:val="00AD54A8"/>
    <w:rsid w:val="00B41EAF"/>
    <w:rsid w:val="00B84E32"/>
    <w:rsid w:val="00BB3A17"/>
    <w:rsid w:val="00BB587A"/>
    <w:rsid w:val="00C77BBC"/>
    <w:rsid w:val="00C84DFC"/>
    <w:rsid w:val="00CD6889"/>
    <w:rsid w:val="00CE6547"/>
    <w:rsid w:val="00CE66E3"/>
    <w:rsid w:val="00D572AF"/>
    <w:rsid w:val="00D763FE"/>
    <w:rsid w:val="00DA14A9"/>
    <w:rsid w:val="00DA4E0F"/>
    <w:rsid w:val="00E07819"/>
    <w:rsid w:val="00E53A68"/>
    <w:rsid w:val="00E5584F"/>
    <w:rsid w:val="00E9307C"/>
    <w:rsid w:val="00EA69CD"/>
    <w:rsid w:val="00F74D6F"/>
    <w:rsid w:val="00F80A10"/>
    <w:rsid w:val="00F965D4"/>
    <w:rsid w:val="00FB04A9"/>
    <w:rsid w:val="00FB433F"/>
    <w:rsid w:val="00FD23C5"/>
    <w:rsid w:val="00FE61CB"/>
    <w:rsid w:val="00FF3D1D"/>
    <w:rsid w:val="5D27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D0A57"/>
  <w15:docId w15:val="{B6AF68CF-6516-4E45-9BE3-55F5427E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15E"/>
    <w:pPr>
      <w:spacing w:after="160" w:line="259" w:lineRule="auto"/>
    </w:pPr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15E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1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59C"/>
    <w:rPr>
      <w:rFonts w:ascii="Segoe UI" w:hAnsi="Segoe UI" w:cs="Segoe UI"/>
      <w:sz w:val="18"/>
      <w:szCs w:val="18"/>
      <w:lang w:val="en-IE"/>
    </w:rPr>
  </w:style>
  <w:style w:type="table" w:customStyle="1" w:styleId="TableGrid1">
    <w:name w:val="Table Grid1"/>
    <w:basedOn w:val="TableNormal"/>
    <w:next w:val="TableGrid"/>
    <w:uiPriority w:val="39"/>
    <w:rsid w:val="009C1506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3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8AC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A33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8AC"/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C805-D33C-4947-A24D-B4FBC172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4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LETB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ooley</dc:creator>
  <cp:lastModifiedBy>Administrator</cp:lastModifiedBy>
  <cp:revision>8</cp:revision>
  <cp:lastPrinted>2020-10-21T09:41:00Z</cp:lastPrinted>
  <dcterms:created xsi:type="dcterms:W3CDTF">2021-04-20T10:11:00Z</dcterms:created>
  <dcterms:modified xsi:type="dcterms:W3CDTF">2021-04-22T13:56:00Z</dcterms:modified>
</cp:coreProperties>
</file>